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5508"/>
      </w:tblGrid>
      <w:tr w:rsidR="006401DF" w:rsidRPr="00A60585" w14:paraId="0DF6A375" w14:textId="77777777" w:rsidTr="00B00EE6">
        <w:trPr>
          <w:trHeight w:val="432"/>
        </w:trPr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35BB6994" w14:textId="77777777" w:rsidR="006401DF" w:rsidRDefault="00C94E41" w:rsidP="004B03D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sz w:val="28"/>
              </w:rPr>
              <w:t>Personal Information</w:t>
            </w:r>
          </w:p>
        </w:tc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71CE2F39" w14:textId="77777777" w:rsidR="006401DF" w:rsidRPr="00A60585" w:rsidRDefault="006401DF" w:rsidP="004B03D1">
            <w:pPr>
              <w:spacing w:after="0"/>
              <w:rPr>
                <w:rFonts w:ascii="Garamond" w:hAnsi="Garamond"/>
              </w:rPr>
            </w:pPr>
          </w:p>
        </w:tc>
      </w:tr>
      <w:tr w:rsidR="0088224A" w:rsidRPr="00A60585" w14:paraId="3CBCF20C" w14:textId="77777777" w:rsidTr="006401DF">
        <w:trPr>
          <w:trHeight w:val="432"/>
        </w:trPr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E97BD2" w14:textId="77777777" w:rsidR="0088224A" w:rsidRPr="00A60585" w:rsidRDefault="004B03D1" w:rsidP="00DF1ABD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rst Name</w:t>
            </w:r>
            <w:bookmarkStart w:id="0" w:name="Text76"/>
            <w:r>
              <w:rPr>
                <w:rFonts w:ascii="Garamond" w:hAnsi="Garamond"/>
              </w:rPr>
              <w:t xml:space="preserve">: </w:t>
            </w:r>
            <w:r w:rsidR="0088224A" w:rsidRPr="00A60585">
              <w:rPr>
                <w:rFonts w:ascii="Garamond" w:hAnsi="Garamond"/>
              </w:rPr>
              <w:fldChar w:fldCharType="begin">
                <w:ffData>
                  <w:name w:val="Text76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88224A" w:rsidRPr="00A60585">
              <w:rPr>
                <w:rFonts w:ascii="Garamond" w:hAnsi="Garamond"/>
              </w:rPr>
              <w:instrText xml:space="preserve"> FORMTEXT </w:instrText>
            </w:r>
            <w:r w:rsidR="0088224A" w:rsidRPr="00A60585">
              <w:rPr>
                <w:rFonts w:ascii="Garamond" w:hAnsi="Garamond"/>
              </w:rPr>
            </w:r>
            <w:r w:rsidR="0088224A" w:rsidRPr="00A60585">
              <w:rPr>
                <w:rFonts w:ascii="Garamond" w:hAnsi="Garamond"/>
              </w:rPr>
              <w:fldChar w:fldCharType="separate"/>
            </w:r>
            <w:r w:rsidR="00DF1ABD">
              <w:rPr>
                <w:rFonts w:ascii="Garamond" w:hAnsi="Garamond"/>
              </w:rPr>
              <w:t> </w:t>
            </w:r>
            <w:r w:rsidR="00DF1ABD">
              <w:rPr>
                <w:rFonts w:ascii="Garamond" w:hAnsi="Garamond"/>
              </w:rPr>
              <w:t> </w:t>
            </w:r>
            <w:r w:rsidR="00DF1ABD">
              <w:rPr>
                <w:rFonts w:ascii="Garamond" w:hAnsi="Garamond"/>
              </w:rPr>
              <w:t> </w:t>
            </w:r>
            <w:r w:rsidR="00DF1ABD">
              <w:rPr>
                <w:rFonts w:ascii="Garamond" w:hAnsi="Garamond"/>
              </w:rPr>
              <w:t> </w:t>
            </w:r>
            <w:r w:rsidR="00DF1ABD">
              <w:rPr>
                <w:rFonts w:ascii="Garamond" w:hAnsi="Garamond"/>
              </w:rPr>
              <w:t> </w:t>
            </w:r>
            <w:r w:rsidR="0088224A" w:rsidRPr="00A60585">
              <w:rPr>
                <w:rFonts w:ascii="Garamond" w:hAnsi="Garamond"/>
              </w:rPr>
              <w:fldChar w:fldCharType="end"/>
            </w:r>
            <w:bookmarkEnd w:id="0"/>
          </w:p>
        </w:tc>
        <w:tc>
          <w:tcPr>
            <w:tcW w:w="55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400999" w14:textId="77777777" w:rsidR="0088224A" w:rsidRPr="00A60585" w:rsidRDefault="0088224A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Last Name</w:t>
            </w:r>
            <w:r w:rsidR="004B03D1"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</w:tr>
      <w:tr w:rsidR="0088224A" w:rsidRPr="00A60585" w14:paraId="7BA89255" w14:textId="77777777" w:rsidTr="004B03D1">
        <w:trPr>
          <w:trHeight w:val="432"/>
        </w:trPr>
        <w:tc>
          <w:tcPr>
            <w:tcW w:w="5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9E8A6E" w14:textId="77777777" w:rsidR="0088224A" w:rsidRPr="00A60585" w:rsidRDefault="0088224A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Student ID Number</w:t>
            </w:r>
            <w:bookmarkStart w:id="1" w:name="Text127"/>
            <w:r w:rsidR="004B03D1"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127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bookmarkEnd w:id="1"/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317028" w14:textId="77777777" w:rsidR="0088224A" w:rsidRPr="00A60585" w:rsidRDefault="004B03D1" w:rsidP="004B03D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E-mail Address: </w:t>
            </w:r>
            <w:r w:rsidR="0088224A"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="0088224A" w:rsidRPr="00A60585">
              <w:rPr>
                <w:rFonts w:ascii="Garamond" w:hAnsi="Garamond"/>
              </w:rPr>
              <w:instrText xml:space="preserve"> FORMTEXT </w:instrText>
            </w:r>
            <w:r w:rsidR="0088224A" w:rsidRPr="00A60585">
              <w:rPr>
                <w:rFonts w:ascii="Garamond" w:hAnsi="Garamond"/>
              </w:rPr>
            </w:r>
            <w:r w:rsidR="0088224A" w:rsidRPr="00A60585">
              <w:rPr>
                <w:rFonts w:ascii="Garamond" w:hAnsi="Garamond"/>
              </w:rPr>
              <w:fldChar w:fldCharType="separate"/>
            </w:r>
            <w:r w:rsidR="0088224A" w:rsidRPr="00A60585">
              <w:rPr>
                <w:rFonts w:ascii="Garamond" w:hAnsi="Garamond"/>
                <w:noProof/>
              </w:rPr>
              <w:t> </w:t>
            </w:r>
            <w:r w:rsidR="0088224A" w:rsidRPr="00A60585">
              <w:rPr>
                <w:rFonts w:ascii="Garamond" w:hAnsi="Garamond"/>
                <w:noProof/>
              </w:rPr>
              <w:t> </w:t>
            </w:r>
            <w:r w:rsidR="0088224A" w:rsidRPr="00A60585">
              <w:rPr>
                <w:rFonts w:ascii="Garamond" w:hAnsi="Garamond"/>
                <w:noProof/>
              </w:rPr>
              <w:t> </w:t>
            </w:r>
            <w:r w:rsidR="0088224A" w:rsidRPr="00A60585">
              <w:rPr>
                <w:rFonts w:ascii="Garamond" w:hAnsi="Garamond"/>
                <w:noProof/>
              </w:rPr>
              <w:t> </w:t>
            </w:r>
            <w:r w:rsidR="0088224A" w:rsidRPr="00A60585">
              <w:rPr>
                <w:rFonts w:ascii="Garamond" w:hAnsi="Garamond"/>
                <w:noProof/>
              </w:rPr>
              <w:t> </w:t>
            </w:r>
            <w:r w:rsidR="0088224A" w:rsidRPr="00A60585">
              <w:rPr>
                <w:rFonts w:ascii="Garamond" w:hAnsi="Garamond"/>
              </w:rPr>
              <w:fldChar w:fldCharType="end"/>
            </w:r>
          </w:p>
        </w:tc>
      </w:tr>
      <w:tr w:rsidR="00F57337" w:rsidRPr="00A60585" w14:paraId="7BF7A84A" w14:textId="77777777" w:rsidTr="004B03D1">
        <w:trPr>
          <w:trHeight w:val="432"/>
        </w:trPr>
        <w:tc>
          <w:tcPr>
            <w:tcW w:w="5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2C4FD" w14:textId="77777777" w:rsidR="00F57337" w:rsidRPr="00A60585" w:rsidRDefault="00F57337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Current Address: </w:t>
            </w:r>
            <w:bookmarkStart w:id="2" w:name="Text77"/>
            <w:r w:rsidRPr="00A60585">
              <w:rPr>
                <w:rFonts w:ascii="Garamond" w:hAnsi="Garamond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bookmarkEnd w:id="2"/>
          </w:p>
        </w:tc>
        <w:tc>
          <w:tcPr>
            <w:tcW w:w="55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4BC5FF" w14:textId="77777777" w:rsidR="00F57337" w:rsidRPr="00A60585" w:rsidRDefault="00F57337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Current Phone Number</w:t>
            </w:r>
            <w:bookmarkStart w:id="3" w:name="Text82"/>
            <w:r w:rsidR="004B03D1"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bookmarkEnd w:id="3"/>
          </w:p>
        </w:tc>
      </w:tr>
      <w:tr w:rsidR="00F57337" w:rsidRPr="00A60585" w14:paraId="33DC154E" w14:textId="77777777" w:rsidTr="004B03D1">
        <w:trPr>
          <w:trHeight w:val="432"/>
        </w:trPr>
        <w:tc>
          <w:tcPr>
            <w:tcW w:w="5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002B39" w14:textId="77777777" w:rsidR="00F57337" w:rsidRPr="00A60585" w:rsidRDefault="00F57337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City, State Zip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550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870BCB" w14:textId="77777777" w:rsidR="00F57337" w:rsidRPr="00A60585" w:rsidRDefault="00F57337" w:rsidP="004B03D1">
            <w:pPr>
              <w:spacing w:after="0"/>
              <w:rPr>
                <w:rFonts w:ascii="Garamond" w:hAnsi="Garamond"/>
              </w:rPr>
            </w:pPr>
          </w:p>
        </w:tc>
      </w:tr>
      <w:tr w:rsidR="00F57337" w:rsidRPr="00A60585" w14:paraId="5D981295" w14:textId="77777777" w:rsidTr="004B03D1">
        <w:trPr>
          <w:trHeight w:val="432"/>
        </w:trPr>
        <w:tc>
          <w:tcPr>
            <w:tcW w:w="5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A31C5" w14:textId="77777777" w:rsidR="00F57337" w:rsidRPr="00A60585" w:rsidRDefault="00F57337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Permanent Address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7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550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C423A3" w14:textId="77777777" w:rsidR="00F57337" w:rsidRPr="00A60585" w:rsidRDefault="00F57337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Permanent Phone Number</w:t>
            </w:r>
            <w:r w:rsidR="004B03D1"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</w:tr>
      <w:tr w:rsidR="00F57337" w:rsidRPr="00A60585" w14:paraId="6C1E6352" w14:textId="77777777" w:rsidTr="004B03D1">
        <w:trPr>
          <w:trHeight w:val="432"/>
        </w:trPr>
        <w:tc>
          <w:tcPr>
            <w:tcW w:w="5508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E0DCD66" w14:textId="77777777" w:rsidR="00F57337" w:rsidRPr="00A60585" w:rsidRDefault="00F57337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City, State Zip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ab/>
            </w:r>
          </w:p>
        </w:tc>
        <w:tc>
          <w:tcPr>
            <w:tcW w:w="5508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8D91C7" w14:textId="77777777" w:rsidR="00F57337" w:rsidRPr="00A60585" w:rsidRDefault="00F57337" w:rsidP="004B03D1">
            <w:pPr>
              <w:spacing w:after="0"/>
              <w:rPr>
                <w:rFonts w:ascii="Garamond" w:hAnsi="Garamond"/>
              </w:rPr>
            </w:pPr>
          </w:p>
        </w:tc>
      </w:tr>
      <w:tr w:rsidR="00DA2A2C" w:rsidRPr="00A60585" w14:paraId="613CE3D9" w14:textId="77777777" w:rsidTr="004B03D1">
        <w:trPr>
          <w:trHeight w:val="432"/>
        </w:trPr>
        <w:tc>
          <w:tcPr>
            <w:tcW w:w="1101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D52D6F" w14:textId="77777777" w:rsidR="00DA2A2C" w:rsidRPr="00A60585" w:rsidRDefault="00DA2A2C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Position Applying for</w:t>
            </w:r>
            <w:r w:rsidR="004B03D1"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84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</w:tr>
      <w:tr w:rsidR="00A840E8" w:rsidRPr="00A60585" w14:paraId="7855C870" w14:textId="77777777" w:rsidTr="004B03D1">
        <w:trPr>
          <w:trHeight w:val="1152"/>
        </w:trPr>
        <w:tc>
          <w:tcPr>
            <w:tcW w:w="1101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DE494" w14:textId="77777777" w:rsidR="00A840E8" w:rsidRDefault="00A840E8" w:rsidP="004B03D1">
            <w:pPr>
              <w:spacing w:after="0"/>
              <w:rPr>
                <w:rFonts w:ascii="Garamond" w:hAnsi="Garamond"/>
              </w:rPr>
            </w:pPr>
            <w:r w:rsidRPr="009A6E21">
              <w:rPr>
                <w:rFonts w:ascii="Garamond" w:hAnsi="Garamond"/>
              </w:rPr>
              <w:t xml:space="preserve">How did you hear about this position? </w:t>
            </w:r>
          </w:p>
          <w:p w14:paraId="6236FF6B" w14:textId="77777777" w:rsidR="00F57337" w:rsidRPr="009A6E21" w:rsidRDefault="00F57337" w:rsidP="004B03D1">
            <w:pPr>
              <w:spacing w:after="0"/>
              <w:rPr>
                <w:rFonts w:ascii="Garamond" w:hAnsi="Garamond"/>
              </w:rPr>
            </w:pPr>
          </w:p>
          <w:p w14:paraId="72F19D3C" w14:textId="77777777" w:rsidR="00A840E8" w:rsidRPr="00A60585" w:rsidRDefault="00A840E8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DE2034">
              <w:rPr>
                <w:rFonts w:ascii="Garamond" w:hAnsi="Garamond"/>
              </w:rPr>
            </w:r>
            <w:r w:rsidR="00DE2034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Campus Rec website 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DE2034">
              <w:rPr>
                <w:rFonts w:ascii="Garamond" w:hAnsi="Garamond"/>
              </w:rPr>
            </w:r>
            <w:r w:rsidR="00DE2034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 Campus Rec staff member  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DE2034">
              <w:rPr>
                <w:rFonts w:ascii="Garamond" w:hAnsi="Garamond"/>
              </w:rPr>
            </w:r>
            <w:r w:rsidR="00DE2034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 Career Center website            </w:t>
            </w:r>
          </w:p>
          <w:p w14:paraId="3A2A002E" w14:textId="77777777" w:rsidR="00A840E8" w:rsidRPr="00A60585" w:rsidRDefault="00A840E8" w:rsidP="004B03D1">
            <w:pPr>
              <w:spacing w:after="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DE2034">
              <w:rPr>
                <w:rFonts w:ascii="Garamond" w:hAnsi="Garamond"/>
              </w:rPr>
            </w:r>
            <w:r w:rsidR="00DE2034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 Word of mouth        </w:t>
            </w:r>
            <w:r>
              <w:rPr>
                <w:rFonts w:ascii="Garamond" w:hAnsi="Garamond"/>
              </w:rPr>
              <w:t xml:space="preserve"> </w:t>
            </w:r>
            <w:r w:rsidRPr="00A60585">
              <w:rPr>
                <w:rFonts w:ascii="Garamond" w:hAnsi="Garamond"/>
              </w:rPr>
              <w:t xml:space="preserve">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DE2034">
              <w:rPr>
                <w:rFonts w:ascii="Garamond" w:hAnsi="Garamond"/>
              </w:rPr>
            </w:r>
            <w:r w:rsidR="00DE2034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List serve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r>
              <w:rPr>
                <w:rFonts w:ascii="Garamond" w:hAnsi="Garamond"/>
              </w:rPr>
              <w:t xml:space="preserve">                   </w:t>
            </w:r>
            <w:r w:rsidRPr="00A60585">
              <w:rPr>
                <w:rFonts w:ascii="Garamond" w:hAnsi="Garamond"/>
              </w:rPr>
              <w:t xml:space="preserve">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DE2034">
              <w:rPr>
                <w:rFonts w:ascii="Garamond" w:hAnsi="Garamond"/>
              </w:rPr>
            </w:r>
            <w:r w:rsidR="00DE2034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 </w:t>
            </w:r>
            <w:r>
              <w:rPr>
                <w:rFonts w:ascii="Garamond" w:hAnsi="Garamond"/>
              </w:rPr>
              <w:t xml:space="preserve">Other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     </w:t>
            </w:r>
          </w:p>
        </w:tc>
      </w:tr>
      <w:tr w:rsidR="00477FE3" w:rsidRPr="00A60585" w14:paraId="0A4E36DD" w14:textId="77777777" w:rsidTr="00477FE3">
        <w:trPr>
          <w:trHeight w:val="576"/>
        </w:trPr>
        <w:tc>
          <w:tcPr>
            <w:tcW w:w="1101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F767D4" w14:textId="77777777" w:rsidR="00477FE3" w:rsidRDefault="00477FE3" w:rsidP="00B750D3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Have you participated in Campus Rec activities in the past? 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DE2034">
              <w:rPr>
                <w:rFonts w:ascii="Garamond" w:hAnsi="Garamond"/>
              </w:rPr>
            </w:r>
            <w:r w:rsidR="00DE2034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Yes</w:t>
            </w:r>
            <w:r w:rsidRPr="00A60585">
              <w:rPr>
                <w:rFonts w:ascii="Garamond" w:hAnsi="Garamond"/>
              </w:rPr>
              <w:tab/>
              <w:t xml:space="preserve">  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DE2034">
              <w:rPr>
                <w:rFonts w:ascii="Garamond" w:hAnsi="Garamond"/>
              </w:rPr>
            </w:r>
            <w:r w:rsidR="00DE2034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No</w:t>
            </w:r>
          </w:p>
          <w:p w14:paraId="6756DC4C" w14:textId="77777777" w:rsidR="00477FE3" w:rsidRPr="00A60585" w:rsidRDefault="00477FE3" w:rsidP="00B750D3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If yes, what?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</w:tr>
    </w:tbl>
    <w:p w14:paraId="759B7B4C" w14:textId="77777777" w:rsidR="0088224A" w:rsidRPr="00A60585" w:rsidRDefault="0088224A" w:rsidP="009A6E21">
      <w:pPr>
        <w:spacing w:after="0"/>
        <w:jc w:val="both"/>
        <w:rPr>
          <w:rFonts w:ascii="Garamond" w:hAnsi="Garamond"/>
        </w:rPr>
      </w:pPr>
      <w:r w:rsidRPr="00A60585">
        <w:rPr>
          <w:rFonts w:ascii="Garamond" w:hAnsi="Garamond"/>
        </w:rPr>
        <w:tab/>
      </w:r>
      <w:r w:rsidRPr="00A60585">
        <w:rPr>
          <w:rFonts w:ascii="Garamond" w:hAnsi="Garamond"/>
        </w:rPr>
        <w:tab/>
      </w:r>
      <w:r w:rsidRPr="00A60585">
        <w:rPr>
          <w:rFonts w:ascii="Garamond" w:hAnsi="Garamond"/>
        </w:rPr>
        <w:tab/>
      </w:r>
      <w:r w:rsidRPr="00A60585">
        <w:rPr>
          <w:rFonts w:ascii="Garamond" w:hAnsi="Garamond"/>
        </w:rPr>
        <w:tab/>
      </w:r>
      <w:r w:rsidRPr="00A60585">
        <w:rPr>
          <w:rFonts w:ascii="Garamond" w:hAnsi="Garamond"/>
        </w:rPr>
        <w:tab/>
      </w:r>
      <w:r w:rsidRPr="00A60585">
        <w:rPr>
          <w:rFonts w:ascii="Garamond" w:hAnsi="Garamond"/>
        </w:rPr>
        <w:tab/>
      </w:r>
      <w:r w:rsidRPr="00A60585">
        <w:rPr>
          <w:rFonts w:ascii="Garamond" w:hAnsi="Garamond"/>
        </w:rPr>
        <w:tab/>
      </w:r>
      <w:r w:rsidRPr="00A60585">
        <w:rPr>
          <w:rFonts w:ascii="Garamond" w:hAnsi="Garamond"/>
        </w:rPr>
        <w:tab/>
      </w:r>
      <w:r w:rsidRPr="00A60585">
        <w:rPr>
          <w:rFonts w:ascii="Garamond" w:hAnsi="Garamond"/>
        </w:rPr>
        <w:tab/>
      </w:r>
      <w:r w:rsidRPr="00A60585">
        <w:rPr>
          <w:rFonts w:ascii="Garamond" w:hAnsi="Garamond"/>
        </w:rPr>
        <w:tab/>
      </w:r>
      <w:r w:rsidRPr="00A60585">
        <w:rPr>
          <w:rFonts w:ascii="Garamond" w:hAnsi="Garamond"/>
        </w:rPr>
        <w:tab/>
      </w:r>
      <w:r w:rsidRPr="00A60585">
        <w:rPr>
          <w:rFonts w:ascii="Garamond" w:hAnsi="Garamond"/>
        </w:rPr>
        <w:tab/>
      </w:r>
    </w:p>
    <w:tbl>
      <w:tblPr>
        <w:tblW w:w="0" w:type="auto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90"/>
        <w:gridCol w:w="5490"/>
      </w:tblGrid>
      <w:tr w:rsidR="00A60585" w:rsidRPr="00A60585" w14:paraId="763AF723" w14:textId="77777777" w:rsidTr="00146147">
        <w:trPr>
          <w:trHeight w:val="432"/>
        </w:trPr>
        <w:tc>
          <w:tcPr>
            <w:tcW w:w="1098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000000"/>
            <w:vAlign w:val="center"/>
          </w:tcPr>
          <w:p w14:paraId="68D60998" w14:textId="77777777" w:rsidR="00A60585" w:rsidRPr="00A60585" w:rsidRDefault="00A60585" w:rsidP="009A6E21">
            <w:pPr>
              <w:tabs>
                <w:tab w:val="left" w:pos="198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  <w:b/>
                <w:sz w:val="28"/>
              </w:rPr>
              <w:t xml:space="preserve">Education </w:t>
            </w:r>
          </w:p>
        </w:tc>
      </w:tr>
      <w:tr w:rsidR="00A60585" w:rsidRPr="00A60585" w14:paraId="4CD390DF" w14:textId="77777777" w:rsidTr="004B03D1">
        <w:trPr>
          <w:trHeight w:val="432"/>
        </w:trPr>
        <w:tc>
          <w:tcPr>
            <w:tcW w:w="10980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14:paraId="4F2801A2" w14:textId="77777777" w:rsidR="00A60585" w:rsidRPr="00A60585" w:rsidRDefault="00A60585" w:rsidP="004B03D1">
            <w:pPr>
              <w:tabs>
                <w:tab w:val="left" w:pos="198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Number of credits you are registered for this term</w:t>
            </w:r>
            <w:r w:rsidR="004B03D1"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</w:tr>
      <w:tr w:rsidR="00A60585" w:rsidRPr="00A60585" w14:paraId="4E26CDDB" w14:textId="77777777" w:rsidTr="004B03D1">
        <w:trPr>
          <w:trHeight w:val="432"/>
        </w:trPr>
        <w:tc>
          <w:tcPr>
            <w:tcW w:w="10980" w:type="dxa"/>
            <w:gridSpan w:val="2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14:paraId="6B699FDD" w14:textId="77777777" w:rsidR="00A60585" w:rsidRPr="00A60585" w:rsidRDefault="00A60585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Class Standing: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DE2034">
              <w:rPr>
                <w:rFonts w:ascii="Garamond" w:hAnsi="Garamond"/>
              </w:rPr>
            </w:r>
            <w:r w:rsidR="00DE2034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Freshman  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DE2034">
              <w:rPr>
                <w:rFonts w:ascii="Garamond" w:hAnsi="Garamond"/>
              </w:rPr>
            </w:r>
            <w:r w:rsidR="00DE2034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Sophomore  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DE2034">
              <w:rPr>
                <w:rFonts w:ascii="Garamond" w:hAnsi="Garamond"/>
              </w:rPr>
            </w:r>
            <w:r w:rsidR="00DE2034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Junior  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DE2034">
              <w:rPr>
                <w:rFonts w:ascii="Garamond" w:hAnsi="Garamond"/>
              </w:rPr>
            </w:r>
            <w:r w:rsidR="00DE2034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Senior  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DE2034">
              <w:rPr>
                <w:rFonts w:ascii="Garamond" w:hAnsi="Garamond"/>
              </w:rPr>
            </w:r>
            <w:r w:rsidR="00DE2034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Post-Bac.  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DE2034">
              <w:rPr>
                <w:rFonts w:ascii="Garamond" w:hAnsi="Garamond"/>
              </w:rPr>
            </w:r>
            <w:r w:rsidR="00DE2034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Graduate</w:t>
            </w:r>
          </w:p>
        </w:tc>
      </w:tr>
      <w:tr w:rsidR="0088224A" w:rsidRPr="00A60585" w14:paraId="014C9FD0" w14:textId="77777777" w:rsidTr="004B03D1">
        <w:trPr>
          <w:trHeight w:val="432"/>
        </w:trPr>
        <w:tc>
          <w:tcPr>
            <w:tcW w:w="5490" w:type="dxa"/>
            <w:tcBorders>
              <w:left w:val="single" w:sz="18" w:space="0" w:color="000000"/>
            </w:tcBorders>
            <w:vAlign w:val="center"/>
          </w:tcPr>
          <w:p w14:paraId="41B42C0A" w14:textId="77777777" w:rsidR="0088224A" w:rsidRPr="00A60585" w:rsidRDefault="0088224A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Major</w:t>
            </w:r>
            <w:bookmarkStart w:id="4" w:name="Text13"/>
            <w:r w:rsidR="004B03D1">
              <w:rPr>
                <w:rFonts w:ascii="Garamond" w:hAnsi="Garamond"/>
              </w:rPr>
              <w:t xml:space="preserve">(s)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bookmarkEnd w:id="4"/>
            <w:r w:rsidRPr="00A60585">
              <w:rPr>
                <w:rFonts w:ascii="Garamond" w:hAnsi="Garamond"/>
              </w:rPr>
              <w:t xml:space="preserve">  </w:t>
            </w:r>
          </w:p>
        </w:tc>
        <w:tc>
          <w:tcPr>
            <w:tcW w:w="5490" w:type="dxa"/>
            <w:tcBorders>
              <w:right w:val="single" w:sz="18" w:space="0" w:color="000000"/>
            </w:tcBorders>
            <w:vAlign w:val="center"/>
          </w:tcPr>
          <w:p w14:paraId="380A6189" w14:textId="77777777" w:rsidR="0088224A" w:rsidRPr="00A60585" w:rsidRDefault="0088224A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Minor(s)</w:t>
            </w:r>
            <w:r w:rsidR="004B03D1"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    </w:t>
            </w:r>
          </w:p>
        </w:tc>
      </w:tr>
      <w:tr w:rsidR="0088224A" w:rsidRPr="00A60585" w14:paraId="77EF4381" w14:textId="77777777" w:rsidTr="004B03D1">
        <w:trPr>
          <w:trHeight w:val="432"/>
        </w:trPr>
        <w:tc>
          <w:tcPr>
            <w:tcW w:w="5490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739B9646" w14:textId="77777777" w:rsidR="0088224A" w:rsidRPr="00A60585" w:rsidRDefault="0088224A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Expected graduation date</w:t>
            </w:r>
            <w:bookmarkStart w:id="5" w:name="Text92"/>
            <w:r w:rsidR="004B03D1"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Text92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bookmarkEnd w:id="5"/>
          </w:p>
        </w:tc>
        <w:tc>
          <w:tcPr>
            <w:tcW w:w="5490" w:type="dxa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32E0DF9C" w14:textId="77777777" w:rsidR="0088224A" w:rsidRPr="00A60585" w:rsidRDefault="0088224A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Are you eligible for Work-Study?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DE2034">
              <w:rPr>
                <w:rFonts w:ascii="Garamond" w:hAnsi="Garamond"/>
              </w:rPr>
            </w:r>
            <w:r w:rsidR="00DE2034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Yes 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DE2034">
              <w:rPr>
                <w:rFonts w:ascii="Garamond" w:hAnsi="Garamond"/>
              </w:rPr>
            </w:r>
            <w:r w:rsidR="00DE2034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No</w:t>
            </w:r>
          </w:p>
        </w:tc>
      </w:tr>
    </w:tbl>
    <w:p w14:paraId="30FD91EB" w14:textId="77777777" w:rsidR="0088224A" w:rsidRPr="00A60585" w:rsidRDefault="0088224A" w:rsidP="009A6E21">
      <w:pPr>
        <w:spacing w:after="0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2"/>
        <w:gridCol w:w="5372"/>
      </w:tblGrid>
      <w:tr w:rsidR="00A840E8" w:rsidRPr="00146147" w14:paraId="74BF971E" w14:textId="77777777" w:rsidTr="00146147">
        <w:trPr>
          <w:trHeight w:val="432"/>
        </w:trPr>
        <w:tc>
          <w:tcPr>
            <w:tcW w:w="1101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14:paraId="0AD3A723" w14:textId="77777777" w:rsidR="00A60585" w:rsidRPr="00146147" w:rsidRDefault="00A60585" w:rsidP="009A6E21">
            <w:pPr>
              <w:spacing w:after="0"/>
              <w:rPr>
                <w:rFonts w:ascii="Garamond" w:hAnsi="Garamond"/>
                <w:color w:val="FFFFFF"/>
              </w:rPr>
            </w:pPr>
            <w:r w:rsidRPr="00146147">
              <w:rPr>
                <w:rFonts w:ascii="Garamond" w:hAnsi="Garamond"/>
                <w:b/>
                <w:color w:val="FFFFFF"/>
                <w:sz w:val="28"/>
              </w:rPr>
              <w:t xml:space="preserve">Work History </w:t>
            </w:r>
            <w:r w:rsidR="00616C5A" w:rsidRPr="00616C5A">
              <w:rPr>
                <w:rFonts w:ascii="Garamond" w:hAnsi="Garamond"/>
                <w:b/>
                <w:color w:val="FFFFFF"/>
              </w:rPr>
              <w:t>(i.e. paid work, internships, volunteer work, etc…)</w:t>
            </w:r>
            <w:r w:rsidRPr="00616C5A">
              <w:rPr>
                <w:rFonts w:ascii="Garamond" w:hAnsi="Garamond"/>
                <w:b/>
                <w:color w:val="FFFFFF"/>
              </w:rPr>
              <w:tab/>
            </w:r>
          </w:p>
        </w:tc>
      </w:tr>
      <w:tr w:rsidR="00A840E8" w:rsidRPr="00A60585" w14:paraId="20FA1515" w14:textId="77777777" w:rsidTr="004B03D1">
        <w:trPr>
          <w:trHeight w:val="576"/>
        </w:trPr>
        <w:tc>
          <w:tcPr>
            <w:tcW w:w="1101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155CF2" w14:textId="77777777" w:rsidR="00A840E8" w:rsidRDefault="00A840E8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Have you worked for Campus Rec in the past? 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DE2034">
              <w:rPr>
                <w:rFonts w:ascii="Garamond" w:hAnsi="Garamond"/>
              </w:rPr>
            </w:r>
            <w:r w:rsidR="00DE2034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Yes</w:t>
            </w:r>
            <w:r w:rsidRPr="00A60585">
              <w:rPr>
                <w:rFonts w:ascii="Garamond" w:hAnsi="Garamond"/>
              </w:rPr>
              <w:tab/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A60585">
              <w:rPr>
                <w:rFonts w:ascii="Garamond" w:hAnsi="Garamond"/>
              </w:rPr>
              <w:instrText xml:space="preserve"> FORMCHECKBOX </w:instrText>
            </w:r>
            <w:r w:rsidR="00DE2034">
              <w:rPr>
                <w:rFonts w:ascii="Garamond" w:hAnsi="Garamond"/>
              </w:rPr>
            </w:r>
            <w:r w:rsidR="00DE2034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No</w:t>
            </w:r>
          </w:p>
          <w:p w14:paraId="4F9BA447" w14:textId="77777777" w:rsidR="00A840E8" w:rsidRPr="00A60585" w:rsidRDefault="00A840E8" w:rsidP="004B03D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If yes, which area?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r w:rsidRPr="00A60585">
              <w:rPr>
                <w:rFonts w:ascii="Garamond" w:hAnsi="Garamond"/>
              </w:rPr>
              <w:t xml:space="preserve"> </w:t>
            </w:r>
          </w:p>
        </w:tc>
      </w:tr>
      <w:tr w:rsidR="0088224A" w:rsidRPr="00A60585" w14:paraId="11128D18" w14:textId="77777777" w:rsidTr="00F57337">
        <w:trPr>
          <w:trHeight w:val="576"/>
        </w:trPr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5077F93" w14:textId="77777777" w:rsidR="0088224A" w:rsidRPr="00A60585" w:rsidRDefault="0088224A" w:rsidP="009A6E2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Job Title</w:t>
            </w:r>
            <w:r w:rsidR="004B03D1"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55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BB60609" w14:textId="77777777" w:rsidR="0088224A" w:rsidRPr="00A60585" w:rsidRDefault="0088224A" w:rsidP="009A6E2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Employer</w:t>
            </w:r>
            <w:r w:rsidR="004B03D1"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</w:tr>
      <w:tr w:rsidR="0088224A" w:rsidRPr="00A60585" w14:paraId="4E03BBF4" w14:textId="77777777" w:rsidTr="00F57337">
        <w:trPr>
          <w:trHeight w:val="576"/>
        </w:trPr>
        <w:tc>
          <w:tcPr>
            <w:tcW w:w="5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FBB9515" w14:textId="77777777" w:rsidR="0088224A" w:rsidRPr="00A60585" w:rsidRDefault="0088224A" w:rsidP="009A6E2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Dates of Employment</w:t>
            </w:r>
            <w:r w:rsidR="004B03D1"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A53056C" w14:textId="77777777" w:rsidR="0088224A" w:rsidRPr="00A60585" w:rsidRDefault="0088224A" w:rsidP="009A6E2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Reason for Leaving</w:t>
            </w:r>
            <w:r w:rsidR="004B03D1"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</w:tr>
      <w:tr w:rsidR="0088224A" w:rsidRPr="00A60585" w14:paraId="577584BE" w14:textId="77777777" w:rsidTr="00F57337">
        <w:trPr>
          <w:trHeight w:val="576"/>
        </w:trPr>
        <w:tc>
          <w:tcPr>
            <w:tcW w:w="1101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4E5091" w14:textId="77777777" w:rsidR="0088224A" w:rsidRPr="00A60585" w:rsidRDefault="0088224A" w:rsidP="009A6E21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Description of Duties</w:t>
            </w:r>
            <w:r w:rsidR="004B03D1"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</w:tr>
      <w:tr w:rsidR="004B03D1" w:rsidRPr="00A60585" w14:paraId="488FA360" w14:textId="77777777" w:rsidTr="00F57337">
        <w:trPr>
          <w:trHeight w:val="576"/>
        </w:trPr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2726476" w14:textId="77777777" w:rsidR="004B03D1" w:rsidRPr="00A60585" w:rsidRDefault="004B03D1" w:rsidP="00146147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Job Title</w:t>
            </w:r>
            <w:r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55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984D943" w14:textId="77777777" w:rsidR="004B03D1" w:rsidRPr="00A60585" w:rsidRDefault="004B03D1" w:rsidP="00146147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Employer</w:t>
            </w:r>
            <w:r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</w:tr>
      <w:tr w:rsidR="004B03D1" w:rsidRPr="00A60585" w14:paraId="12D29E7F" w14:textId="77777777" w:rsidTr="00F57337">
        <w:trPr>
          <w:trHeight w:val="576"/>
        </w:trPr>
        <w:tc>
          <w:tcPr>
            <w:tcW w:w="5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97B7104" w14:textId="77777777" w:rsidR="004B03D1" w:rsidRPr="00A60585" w:rsidRDefault="004B03D1" w:rsidP="00146147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Dates of Employment</w:t>
            </w:r>
            <w:r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FAB89CF" w14:textId="77777777" w:rsidR="004B03D1" w:rsidRPr="00A60585" w:rsidRDefault="004B03D1" w:rsidP="00146147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Reason for Leaving</w:t>
            </w:r>
            <w:r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</w:tr>
      <w:tr w:rsidR="004B03D1" w:rsidRPr="00A60585" w14:paraId="556E1ED1" w14:textId="77777777" w:rsidTr="00F57337">
        <w:trPr>
          <w:trHeight w:val="576"/>
        </w:trPr>
        <w:tc>
          <w:tcPr>
            <w:tcW w:w="1101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172EE0" w14:textId="77777777" w:rsidR="004B03D1" w:rsidRPr="00A60585" w:rsidRDefault="004B03D1" w:rsidP="00146147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Description of Duties</w:t>
            </w:r>
            <w:r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</w:tr>
      <w:tr w:rsidR="004B03D1" w:rsidRPr="00A60585" w14:paraId="1611D343" w14:textId="77777777" w:rsidTr="00F57337">
        <w:trPr>
          <w:trHeight w:val="576"/>
        </w:trPr>
        <w:tc>
          <w:tcPr>
            <w:tcW w:w="5508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CA110CA" w14:textId="77777777" w:rsidR="004B03D1" w:rsidRPr="00A60585" w:rsidRDefault="004B03D1" w:rsidP="00146147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lastRenderedPageBreak/>
              <w:t>Job Title</w:t>
            </w:r>
            <w:r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550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A0DFF8E" w14:textId="77777777" w:rsidR="004B03D1" w:rsidRPr="00A60585" w:rsidRDefault="004B03D1" w:rsidP="00146147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Employer</w:t>
            </w:r>
            <w:r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</w:tr>
      <w:tr w:rsidR="004B03D1" w:rsidRPr="00A60585" w14:paraId="34D841E1" w14:textId="77777777" w:rsidTr="00F57337">
        <w:trPr>
          <w:trHeight w:val="576"/>
        </w:trPr>
        <w:tc>
          <w:tcPr>
            <w:tcW w:w="5508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4E281AA" w14:textId="77777777" w:rsidR="004B03D1" w:rsidRPr="00A60585" w:rsidRDefault="004B03D1" w:rsidP="00146147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Dates of Employment</w:t>
            </w:r>
            <w:r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5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09525CF" w14:textId="77777777" w:rsidR="004B03D1" w:rsidRPr="00A60585" w:rsidRDefault="004B03D1" w:rsidP="00146147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Reason for Leaving</w:t>
            </w:r>
            <w:r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</w:tr>
      <w:tr w:rsidR="004B03D1" w:rsidRPr="00A60585" w14:paraId="063C9965" w14:textId="77777777" w:rsidTr="00F57337">
        <w:trPr>
          <w:trHeight w:val="576"/>
        </w:trPr>
        <w:tc>
          <w:tcPr>
            <w:tcW w:w="1101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6419BF" w14:textId="77777777" w:rsidR="004B03D1" w:rsidRPr="00A60585" w:rsidRDefault="004B03D1" w:rsidP="00146147">
            <w:pPr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>Description of Duties</w:t>
            </w:r>
            <w:r>
              <w:rPr>
                <w:rFonts w:ascii="Garamond" w:hAnsi="Garamond"/>
              </w:rPr>
              <w:t xml:space="preserve">: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</w:tr>
    </w:tbl>
    <w:p w14:paraId="5DD56579" w14:textId="77777777" w:rsidR="0088224A" w:rsidRPr="00A60585" w:rsidRDefault="0088224A" w:rsidP="009A6E21">
      <w:pPr>
        <w:spacing w:after="0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A840E8" w:rsidRPr="00146147" w14:paraId="21B200F3" w14:textId="77777777" w:rsidTr="00146147">
        <w:trPr>
          <w:trHeight w:val="432"/>
        </w:trPr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14:paraId="5EA2AC1F" w14:textId="77777777" w:rsidR="00A840E8" w:rsidRPr="00146147" w:rsidRDefault="00A840E8" w:rsidP="00146147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Garamond-Bold"/>
                <w:bCs/>
                <w:color w:val="FFFFFF"/>
              </w:rPr>
            </w:pPr>
            <w:r w:rsidRPr="00146147">
              <w:rPr>
                <w:rFonts w:ascii="Garamond" w:hAnsi="Garamond"/>
                <w:b/>
                <w:color w:val="FFFFFF"/>
                <w:sz w:val="28"/>
                <w:szCs w:val="28"/>
              </w:rPr>
              <w:t>Certifications/Trainings</w:t>
            </w:r>
          </w:p>
        </w:tc>
      </w:tr>
      <w:tr w:rsidR="00A840E8" w:rsidRPr="00146147" w14:paraId="1FCD7C8B" w14:textId="77777777" w:rsidTr="00146147">
        <w:trPr>
          <w:trHeight w:val="3024"/>
        </w:trPr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4DB1C08" w14:textId="77777777" w:rsidR="00A840E8" w:rsidRPr="00146147" w:rsidRDefault="00A840E8" w:rsidP="00146147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Garamond-Bold"/>
                <w:bCs/>
              </w:rPr>
            </w:pPr>
            <w:r w:rsidRPr="00146147">
              <w:rPr>
                <w:rFonts w:ascii="Garamond" w:hAnsi="Garamond" w:cs="Garamond-Bold"/>
                <w:bCs/>
              </w:rPr>
              <w:t xml:space="preserve">Any employee who works within the Rec Center gated entrance and/or supervises activity areas or excursions for Campus Recreation must, at a minimum, possess or obtain American Red Cross </w:t>
            </w:r>
            <w:r w:rsidR="00C71F94">
              <w:rPr>
                <w:rFonts w:ascii="Garamond" w:hAnsi="Garamond" w:cs="Garamond-Bold"/>
                <w:bCs/>
              </w:rPr>
              <w:t xml:space="preserve">CPR/AED/FA for the </w:t>
            </w:r>
            <w:r w:rsidR="00604BFB">
              <w:rPr>
                <w:rFonts w:ascii="Garamond" w:hAnsi="Garamond" w:cs="Garamond-Bold"/>
                <w:bCs/>
              </w:rPr>
              <w:t>Workplace</w:t>
            </w:r>
            <w:r w:rsidR="00C71F94">
              <w:rPr>
                <w:rFonts w:ascii="Garamond" w:hAnsi="Garamond" w:cs="Garamond-Bold"/>
                <w:bCs/>
              </w:rPr>
              <w:t xml:space="preserve"> </w:t>
            </w:r>
            <w:r w:rsidRPr="00146147">
              <w:rPr>
                <w:rFonts w:ascii="Garamond" w:hAnsi="Garamond" w:cs="Garamond-Bold"/>
                <w:bCs/>
              </w:rPr>
              <w:t>certification. Any new employee is required to obtain this level of certification within four weeks of hire. If the new employee does not have these certifications after four weeks, he/she may be terminated.</w:t>
            </w:r>
          </w:p>
          <w:p w14:paraId="24CF29C3" w14:textId="77777777" w:rsidR="00E773F2" w:rsidRPr="00146147" w:rsidRDefault="00E773F2" w:rsidP="00146147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Garamond-Bold"/>
                <w:bCs/>
              </w:rPr>
            </w:pPr>
          </w:p>
          <w:p w14:paraId="3A81E2ED" w14:textId="77777777" w:rsidR="00A840E8" w:rsidRPr="00146147" w:rsidRDefault="00A840E8" w:rsidP="00146147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Garamond-Bold"/>
                <w:bCs/>
              </w:rPr>
            </w:pPr>
            <w:r w:rsidRPr="00146147">
              <w:rPr>
                <w:rFonts w:ascii="Garamond" w:hAnsi="Garamond" w:cs="Garamond-Bold"/>
                <w:bCs/>
              </w:rPr>
              <w:t>The employee is responsible for maintaining valid certifications during employment. If any certification expires, the employee is not eligible to work, which may result in the termination of his/her position.</w:t>
            </w:r>
          </w:p>
          <w:p w14:paraId="23EB63B5" w14:textId="77777777" w:rsidR="00E773F2" w:rsidRPr="00146147" w:rsidRDefault="00E773F2" w:rsidP="00146147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Garamond-Bold"/>
                <w:bCs/>
              </w:rPr>
            </w:pPr>
          </w:p>
          <w:p w14:paraId="185CE6C8" w14:textId="77777777" w:rsidR="00E773F2" w:rsidRPr="00146147" w:rsidRDefault="00E773F2" w:rsidP="00146147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Garamond-Bold"/>
                <w:bCs/>
              </w:rPr>
            </w:pPr>
          </w:p>
          <w:p w14:paraId="3F0E39D5" w14:textId="77777777" w:rsidR="00A840E8" w:rsidRPr="00146147" w:rsidRDefault="00A840E8" w:rsidP="00146147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Garamond-Bold"/>
                <w:b/>
                <w:bCs/>
              </w:rPr>
            </w:pPr>
            <w:r w:rsidRPr="00146147">
              <w:rPr>
                <w:rFonts w:ascii="Garamond" w:hAnsi="Garamond" w:cs="Garamond-Bold"/>
                <w:b/>
                <w:bCs/>
              </w:rPr>
              <w:t>*PLEASE NOTE- THERE MAY BE ADDITIONAL CERTIFICATIONS REQUIRED FOR SELECT POSITIONS; REFER TO YOUR JOB DESCRIPTION.</w:t>
            </w:r>
          </w:p>
        </w:tc>
      </w:tr>
      <w:tr w:rsidR="00A840E8" w:rsidRPr="00146147" w14:paraId="23B3AD75" w14:textId="77777777" w:rsidTr="00146147">
        <w:trPr>
          <w:trHeight w:val="432"/>
        </w:trPr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2FA402" w14:textId="77777777" w:rsidR="00A840E8" w:rsidRPr="00146147" w:rsidRDefault="00A840E8" w:rsidP="00146147">
            <w:pPr>
              <w:autoSpaceDE w:val="0"/>
              <w:autoSpaceDN w:val="0"/>
              <w:adjustRightInd w:val="0"/>
              <w:spacing w:after="0"/>
              <w:rPr>
                <w:rFonts w:ascii="Garamond" w:hAnsi="Garamond" w:cs="Garamond"/>
              </w:rPr>
            </w:pPr>
            <w:r w:rsidRPr="00146147">
              <w:rPr>
                <w:rFonts w:ascii="Garamond" w:hAnsi="Garamond"/>
              </w:rPr>
              <w:t>Please list your relevant certifications and trainings below:</w:t>
            </w:r>
          </w:p>
        </w:tc>
      </w:tr>
      <w:tr w:rsidR="00A840E8" w:rsidRPr="00146147" w14:paraId="33BBB2DB" w14:textId="77777777" w:rsidTr="00146147">
        <w:trPr>
          <w:trHeight w:val="432"/>
        </w:trPr>
        <w:tc>
          <w:tcPr>
            <w:tcW w:w="1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1214FB" w14:textId="77777777" w:rsidR="00A840E8" w:rsidRPr="00146147" w:rsidRDefault="00A840E8" w:rsidP="00146147">
            <w:pPr>
              <w:spacing w:after="0"/>
              <w:rPr>
                <w:rFonts w:ascii="Garamond" w:hAnsi="Garamond"/>
              </w:rPr>
            </w:pPr>
            <w:r w:rsidRPr="00146147">
              <w:rPr>
                <w:rFonts w:ascii="Garamond" w:hAnsi="Garamond"/>
                <w:b/>
              </w:rPr>
              <w:t>Certification</w:t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46147">
              <w:rPr>
                <w:rFonts w:ascii="Garamond" w:hAnsi="Garamond"/>
              </w:rPr>
              <w:instrText xml:space="preserve"> FORMTEXT </w:instrText>
            </w:r>
            <w:r w:rsidRPr="00146147">
              <w:rPr>
                <w:rFonts w:ascii="Garamond" w:hAnsi="Garamond"/>
              </w:rPr>
            </w:r>
            <w:r w:rsidRPr="00146147">
              <w:rPr>
                <w:rFonts w:ascii="Garamond" w:hAnsi="Garamond"/>
              </w:rPr>
              <w:fldChar w:fldCharType="separate"/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</w:rPr>
              <w:fldChar w:fldCharType="end"/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  <w:b/>
              </w:rPr>
              <w:t>Expiration</w:t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146147">
              <w:rPr>
                <w:rFonts w:ascii="Garamond" w:hAnsi="Garamond"/>
              </w:rPr>
              <w:instrText xml:space="preserve"> FORMTEXT </w:instrText>
            </w:r>
            <w:r w:rsidRPr="00146147">
              <w:rPr>
                <w:rFonts w:ascii="Garamond" w:hAnsi="Garamond"/>
              </w:rPr>
            </w:r>
            <w:r w:rsidRPr="00146147">
              <w:rPr>
                <w:rFonts w:ascii="Garamond" w:hAnsi="Garamond"/>
              </w:rPr>
              <w:fldChar w:fldCharType="separate"/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fldChar w:fldCharType="end"/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  <w:b/>
              </w:rPr>
              <w:t>Agency Name</w:t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46147">
              <w:rPr>
                <w:rFonts w:ascii="Garamond" w:hAnsi="Garamond"/>
              </w:rPr>
              <w:instrText xml:space="preserve"> FORMTEXT </w:instrText>
            </w:r>
            <w:r w:rsidRPr="00146147">
              <w:rPr>
                <w:rFonts w:ascii="Garamond" w:hAnsi="Garamond"/>
              </w:rPr>
            </w:r>
            <w:r w:rsidRPr="00146147">
              <w:rPr>
                <w:rFonts w:ascii="Garamond" w:hAnsi="Garamond"/>
              </w:rPr>
              <w:fldChar w:fldCharType="separate"/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fldChar w:fldCharType="end"/>
            </w:r>
          </w:p>
        </w:tc>
      </w:tr>
      <w:tr w:rsidR="00A840E8" w:rsidRPr="00146147" w14:paraId="40CCBC81" w14:textId="77777777" w:rsidTr="00146147">
        <w:trPr>
          <w:trHeight w:val="432"/>
        </w:trPr>
        <w:tc>
          <w:tcPr>
            <w:tcW w:w="1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C954F3" w14:textId="77777777" w:rsidR="00A840E8" w:rsidRPr="00146147" w:rsidRDefault="00A840E8" w:rsidP="00146147">
            <w:pPr>
              <w:spacing w:after="0"/>
              <w:rPr>
                <w:rFonts w:ascii="Garamond" w:hAnsi="Garamond"/>
              </w:rPr>
            </w:pPr>
            <w:r w:rsidRPr="00146147">
              <w:rPr>
                <w:rFonts w:ascii="Garamond" w:hAnsi="Garamond"/>
                <w:b/>
              </w:rPr>
              <w:t>Certification</w:t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46147">
              <w:rPr>
                <w:rFonts w:ascii="Garamond" w:hAnsi="Garamond"/>
              </w:rPr>
              <w:instrText xml:space="preserve"> FORMTEXT </w:instrText>
            </w:r>
            <w:r w:rsidRPr="00146147">
              <w:rPr>
                <w:rFonts w:ascii="Garamond" w:hAnsi="Garamond"/>
              </w:rPr>
            </w:r>
            <w:r w:rsidRPr="00146147">
              <w:rPr>
                <w:rFonts w:ascii="Garamond" w:hAnsi="Garamond"/>
              </w:rPr>
              <w:fldChar w:fldCharType="separate"/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</w:rPr>
              <w:fldChar w:fldCharType="end"/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  <w:b/>
              </w:rPr>
              <w:t>Expiration</w:t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146147">
              <w:rPr>
                <w:rFonts w:ascii="Garamond" w:hAnsi="Garamond"/>
              </w:rPr>
              <w:instrText xml:space="preserve"> FORMTEXT </w:instrText>
            </w:r>
            <w:r w:rsidRPr="00146147">
              <w:rPr>
                <w:rFonts w:ascii="Garamond" w:hAnsi="Garamond"/>
              </w:rPr>
            </w:r>
            <w:r w:rsidRPr="00146147">
              <w:rPr>
                <w:rFonts w:ascii="Garamond" w:hAnsi="Garamond"/>
              </w:rPr>
              <w:fldChar w:fldCharType="separate"/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fldChar w:fldCharType="end"/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  <w:b/>
              </w:rPr>
              <w:t>Agency Name</w:t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46147">
              <w:rPr>
                <w:rFonts w:ascii="Garamond" w:hAnsi="Garamond"/>
              </w:rPr>
              <w:instrText xml:space="preserve"> FORMTEXT </w:instrText>
            </w:r>
            <w:r w:rsidRPr="00146147">
              <w:rPr>
                <w:rFonts w:ascii="Garamond" w:hAnsi="Garamond"/>
              </w:rPr>
            </w:r>
            <w:r w:rsidRPr="00146147">
              <w:rPr>
                <w:rFonts w:ascii="Garamond" w:hAnsi="Garamond"/>
              </w:rPr>
              <w:fldChar w:fldCharType="separate"/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fldChar w:fldCharType="end"/>
            </w:r>
          </w:p>
        </w:tc>
      </w:tr>
      <w:tr w:rsidR="00A840E8" w:rsidRPr="00146147" w14:paraId="061BB561" w14:textId="77777777" w:rsidTr="000D4430">
        <w:trPr>
          <w:trHeight w:val="432"/>
        </w:trPr>
        <w:tc>
          <w:tcPr>
            <w:tcW w:w="1101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686C9F" w14:textId="77777777" w:rsidR="00A840E8" w:rsidRPr="00146147" w:rsidRDefault="00A840E8" w:rsidP="00146147">
            <w:pPr>
              <w:spacing w:after="0"/>
              <w:rPr>
                <w:rFonts w:ascii="Garamond" w:hAnsi="Garamond"/>
              </w:rPr>
            </w:pPr>
            <w:r w:rsidRPr="00146147">
              <w:rPr>
                <w:rFonts w:ascii="Garamond" w:hAnsi="Garamond"/>
                <w:b/>
              </w:rPr>
              <w:t>Certification</w:t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46147">
              <w:rPr>
                <w:rFonts w:ascii="Garamond" w:hAnsi="Garamond"/>
              </w:rPr>
              <w:instrText xml:space="preserve"> FORMTEXT </w:instrText>
            </w:r>
            <w:r w:rsidRPr="00146147">
              <w:rPr>
                <w:rFonts w:ascii="Garamond" w:hAnsi="Garamond"/>
              </w:rPr>
            </w:r>
            <w:r w:rsidRPr="00146147">
              <w:rPr>
                <w:rFonts w:ascii="Garamond" w:hAnsi="Garamond"/>
              </w:rPr>
              <w:fldChar w:fldCharType="separate"/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</w:rPr>
              <w:fldChar w:fldCharType="end"/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  <w:b/>
              </w:rPr>
              <w:t>Expiration</w:t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146147">
              <w:rPr>
                <w:rFonts w:ascii="Garamond" w:hAnsi="Garamond"/>
              </w:rPr>
              <w:instrText xml:space="preserve"> FORMTEXT </w:instrText>
            </w:r>
            <w:r w:rsidRPr="00146147">
              <w:rPr>
                <w:rFonts w:ascii="Garamond" w:hAnsi="Garamond"/>
              </w:rPr>
            </w:r>
            <w:r w:rsidRPr="00146147">
              <w:rPr>
                <w:rFonts w:ascii="Garamond" w:hAnsi="Garamond"/>
              </w:rPr>
              <w:fldChar w:fldCharType="separate"/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fldChar w:fldCharType="end"/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  <w:b/>
              </w:rPr>
              <w:t>Agency Name</w:t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46147">
              <w:rPr>
                <w:rFonts w:ascii="Garamond" w:hAnsi="Garamond"/>
              </w:rPr>
              <w:instrText xml:space="preserve"> FORMTEXT </w:instrText>
            </w:r>
            <w:r w:rsidRPr="00146147">
              <w:rPr>
                <w:rFonts w:ascii="Garamond" w:hAnsi="Garamond"/>
              </w:rPr>
            </w:r>
            <w:r w:rsidRPr="00146147">
              <w:rPr>
                <w:rFonts w:ascii="Garamond" w:hAnsi="Garamond"/>
              </w:rPr>
              <w:fldChar w:fldCharType="separate"/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fldChar w:fldCharType="end"/>
            </w:r>
          </w:p>
        </w:tc>
      </w:tr>
      <w:tr w:rsidR="00A840E8" w:rsidRPr="00146147" w14:paraId="4B655AFF" w14:textId="77777777" w:rsidTr="000D4430">
        <w:trPr>
          <w:trHeight w:val="432"/>
        </w:trPr>
        <w:tc>
          <w:tcPr>
            <w:tcW w:w="1101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0A04C1" w14:textId="77777777" w:rsidR="00A840E8" w:rsidRPr="00146147" w:rsidRDefault="00A840E8" w:rsidP="00146147">
            <w:pPr>
              <w:spacing w:after="0"/>
              <w:rPr>
                <w:rFonts w:ascii="Garamond" w:hAnsi="Garamond"/>
              </w:rPr>
            </w:pPr>
            <w:r w:rsidRPr="00146147">
              <w:rPr>
                <w:rFonts w:ascii="Garamond" w:hAnsi="Garamond"/>
                <w:b/>
              </w:rPr>
              <w:t>Certification</w:t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146147">
              <w:rPr>
                <w:rFonts w:ascii="Garamond" w:hAnsi="Garamond"/>
              </w:rPr>
              <w:instrText xml:space="preserve"> FORMTEXT </w:instrText>
            </w:r>
            <w:r w:rsidRPr="00146147">
              <w:rPr>
                <w:rFonts w:ascii="Garamond" w:hAnsi="Garamond"/>
              </w:rPr>
            </w:r>
            <w:r w:rsidRPr="00146147">
              <w:rPr>
                <w:rFonts w:ascii="Garamond" w:hAnsi="Garamond"/>
              </w:rPr>
              <w:fldChar w:fldCharType="separate"/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</w:rPr>
              <w:fldChar w:fldCharType="end"/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  <w:b/>
              </w:rPr>
              <w:t>Expiration</w:t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8"/>
                  </w:textInput>
                </w:ffData>
              </w:fldChar>
            </w:r>
            <w:r w:rsidRPr="00146147">
              <w:rPr>
                <w:rFonts w:ascii="Garamond" w:hAnsi="Garamond"/>
              </w:rPr>
              <w:instrText xml:space="preserve"> FORMTEXT </w:instrText>
            </w:r>
            <w:r w:rsidRPr="00146147">
              <w:rPr>
                <w:rFonts w:ascii="Garamond" w:hAnsi="Garamond"/>
              </w:rPr>
            </w:r>
            <w:r w:rsidRPr="00146147">
              <w:rPr>
                <w:rFonts w:ascii="Garamond" w:hAnsi="Garamond"/>
              </w:rPr>
              <w:fldChar w:fldCharType="separate"/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fldChar w:fldCharType="end"/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  <w:b/>
              </w:rPr>
              <w:t>Agency Name</w:t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</w:textInput>
                </w:ffData>
              </w:fldChar>
            </w:r>
            <w:r w:rsidRPr="00146147">
              <w:rPr>
                <w:rFonts w:ascii="Garamond" w:hAnsi="Garamond"/>
              </w:rPr>
              <w:instrText xml:space="preserve"> FORMTEXT </w:instrText>
            </w:r>
            <w:r w:rsidRPr="00146147">
              <w:rPr>
                <w:rFonts w:ascii="Garamond" w:hAnsi="Garamond"/>
              </w:rPr>
            </w:r>
            <w:r w:rsidRPr="00146147">
              <w:rPr>
                <w:rFonts w:ascii="Garamond" w:hAnsi="Garamond"/>
              </w:rPr>
              <w:fldChar w:fldCharType="separate"/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t> </w:t>
            </w:r>
            <w:r w:rsidRPr="00146147">
              <w:rPr>
                <w:rFonts w:ascii="Garamond" w:hAnsi="Garamond"/>
              </w:rPr>
              <w:fldChar w:fldCharType="end"/>
            </w:r>
          </w:p>
        </w:tc>
      </w:tr>
    </w:tbl>
    <w:p w14:paraId="0A60BE49" w14:textId="77777777" w:rsidR="0088224A" w:rsidRPr="00A60585" w:rsidRDefault="0088224A" w:rsidP="009A6E21">
      <w:pPr>
        <w:spacing w:after="0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2E42F1" w:rsidRPr="00146147" w14:paraId="470026C9" w14:textId="77777777" w:rsidTr="00146147">
        <w:trPr>
          <w:trHeight w:val="432"/>
        </w:trPr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  <w:vAlign w:val="center"/>
          </w:tcPr>
          <w:p w14:paraId="3C709B3C" w14:textId="77777777" w:rsidR="002E42F1" w:rsidRPr="00146147" w:rsidRDefault="002E42F1" w:rsidP="00146147">
            <w:pPr>
              <w:spacing w:after="0"/>
              <w:rPr>
                <w:rFonts w:ascii="Garamond" w:hAnsi="Garamond"/>
                <w:b/>
                <w:color w:val="FFFFFF"/>
                <w:sz w:val="28"/>
                <w:szCs w:val="28"/>
              </w:rPr>
            </w:pPr>
            <w:r w:rsidRPr="00146147">
              <w:rPr>
                <w:rFonts w:ascii="Garamond" w:hAnsi="Garamond"/>
                <w:b/>
                <w:color w:val="FFFFFF"/>
                <w:sz w:val="28"/>
                <w:szCs w:val="28"/>
              </w:rPr>
              <w:t>Work Availability</w:t>
            </w:r>
          </w:p>
        </w:tc>
      </w:tr>
      <w:tr w:rsidR="002E42F1" w:rsidRPr="00146147" w14:paraId="10A30DA4" w14:textId="77777777" w:rsidTr="00146147">
        <w:trPr>
          <w:trHeight w:val="432"/>
        </w:trPr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DCCCA0" w14:textId="77777777" w:rsidR="002E42F1" w:rsidRPr="00146147" w:rsidRDefault="00915D33" w:rsidP="00146147">
            <w:pPr>
              <w:spacing w:after="0"/>
              <w:rPr>
                <w:rFonts w:ascii="Garamond" w:hAnsi="Garamond"/>
              </w:rPr>
            </w:pPr>
            <w:r w:rsidRPr="00146147">
              <w:rPr>
                <w:rFonts w:ascii="Garamond" w:hAnsi="Garamond"/>
              </w:rPr>
              <w:t xml:space="preserve">Does your availability fit the typical working hours described for this position?    </w:t>
            </w:r>
            <w:r w:rsidRPr="00146147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6147">
              <w:rPr>
                <w:rFonts w:ascii="Garamond" w:hAnsi="Garamond"/>
              </w:rPr>
              <w:instrText xml:space="preserve"> FORMCHECKBOX </w:instrText>
            </w:r>
            <w:r w:rsidR="00DE2034">
              <w:rPr>
                <w:rFonts w:ascii="Garamond" w:hAnsi="Garamond"/>
              </w:rPr>
            </w:r>
            <w:r w:rsidR="00DE2034">
              <w:rPr>
                <w:rFonts w:ascii="Garamond" w:hAnsi="Garamond"/>
              </w:rPr>
              <w:fldChar w:fldCharType="separate"/>
            </w:r>
            <w:r w:rsidRPr="00146147">
              <w:rPr>
                <w:rFonts w:ascii="Garamond" w:hAnsi="Garamond"/>
              </w:rPr>
              <w:fldChar w:fldCharType="end"/>
            </w:r>
            <w:r w:rsidRPr="00146147">
              <w:rPr>
                <w:rFonts w:ascii="Garamond" w:hAnsi="Garamond"/>
              </w:rPr>
              <w:t xml:space="preserve"> Yes</w:t>
            </w:r>
            <w:r w:rsidRPr="00146147">
              <w:rPr>
                <w:rFonts w:ascii="Garamond" w:hAnsi="Garamond"/>
              </w:rPr>
              <w:tab/>
            </w:r>
            <w:r w:rsidRPr="00146147">
              <w:rPr>
                <w:rFonts w:ascii="Garamond" w:hAnsi="Garamond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46147">
              <w:rPr>
                <w:rFonts w:ascii="Garamond" w:hAnsi="Garamond"/>
              </w:rPr>
              <w:instrText xml:space="preserve"> FORMCHECKBOX </w:instrText>
            </w:r>
            <w:r w:rsidR="00DE2034">
              <w:rPr>
                <w:rFonts w:ascii="Garamond" w:hAnsi="Garamond"/>
              </w:rPr>
            </w:r>
            <w:r w:rsidR="00DE2034">
              <w:rPr>
                <w:rFonts w:ascii="Garamond" w:hAnsi="Garamond"/>
              </w:rPr>
              <w:fldChar w:fldCharType="separate"/>
            </w:r>
            <w:r w:rsidRPr="00146147">
              <w:rPr>
                <w:rFonts w:ascii="Garamond" w:hAnsi="Garamond"/>
              </w:rPr>
              <w:fldChar w:fldCharType="end"/>
            </w:r>
            <w:r w:rsidRPr="00146147">
              <w:rPr>
                <w:rFonts w:ascii="Garamond" w:hAnsi="Garamond"/>
              </w:rPr>
              <w:t xml:space="preserve"> No </w:t>
            </w:r>
          </w:p>
        </w:tc>
      </w:tr>
      <w:tr w:rsidR="00915D33" w:rsidRPr="00146147" w14:paraId="2223FD62" w14:textId="77777777" w:rsidTr="00146147">
        <w:trPr>
          <w:trHeight w:val="432"/>
        </w:trPr>
        <w:tc>
          <w:tcPr>
            <w:tcW w:w="1101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4EF543" w14:textId="77777777" w:rsidR="00915D33" w:rsidRPr="00146147" w:rsidRDefault="00915D33" w:rsidP="00146147">
            <w:pPr>
              <w:spacing w:after="0"/>
              <w:rPr>
                <w:rFonts w:ascii="Garamond" w:hAnsi="Garamond"/>
              </w:rPr>
            </w:pPr>
            <w:r w:rsidRPr="00146147">
              <w:rPr>
                <w:rFonts w:ascii="Garamond" w:hAnsi="Garamond"/>
              </w:rPr>
              <w:t xml:space="preserve">How many hours per week do you prefer to work?   </w:t>
            </w:r>
            <w:r w:rsidRPr="0014614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146147">
              <w:rPr>
                <w:rFonts w:ascii="Garamond" w:hAnsi="Garamond"/>
              </w:rPr>
              <w:instrText xml:space="preserve"> FORMTEXT </w:instrText>
            </w:r>
            <w:r w:rsidRPr="00146147">
              <w:rPr>
                <w:rFonts w:ascii="Garamond" w:hAnsi="Garamond"/>
              </w:rPr>
            </w:r>
            <w:r w:rsidRPr="00146147">
              <w:rPr>
                <w:rFonts w:ascii="Garamond" w:hAnsi="Garamond"/>
              </w:rPr>
              <w:fldChar w:fldCharType="separate"/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</w:rPr>
              <w:fldChar w:fldCharType="end"/>
            </w:r>
          </w:p>
        </w:tc>
      </w:tr>
    </w:tbl>
    <w:p w14:paraId="59BC5D9C" w14:textId="77777777" w:rsidR="00EB03DC" w:rsidRPr="00A60585" w:rsidRDefault="00EB03DC" w:rsidP="009A6E21">
      <w:pPr>
        <w:pStyle w:val="BodyText"/>
        <w:tabs>
          <w:tab w:val="clear" w:pos="720"/>
        </w:tabs>
        <w:rPr>
          <w:rFonts w:ascii="Garamond" w:hAnsi="Garamond"/>
        </w:rPr>
      </w:pPr>
    </w:p>
    <w:tbl>
      <w:tblPr>
        <w:tblW w:w="10980" w:type="dxa"/>
        <w:tblInd w:w="1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45"/>
        <w:gridCol w:w="2655"/>
        <w:gridCol w:w="2655"/>
        <w:gridCol w:w="2925"/>
      </w:tblGrid>
      <w:tr w:rsidR="00C26121" w:rsidRPr="00A60585" w14:paraId="421FD6FE" w14:textId="77777777" w:rsidTr="00146147">
        <w:trPr>
          <w:trHeight w:val="432"/>
        </w:trPr>
        <w:tc>
          <w:tcPr>
            <w:tcW w:w="10980" w:type="dxa"/>
            <w:gridSpan w:val="4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  <w:shd w:val="solid" w:color="auto" w:fill="000000"/>
          </w:tcPr>
          <w:p w14:paraId="2A600EAD" w14:textId="77777777" w:rsidR="00C26121" w:rsidRPr="00146147" w:rsidRDefault="00C26121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  <w:color w:val="FFFFFF"/>
                <w:sz w:val="28"/>
                <w:szCs w:val="28"/>
              </w:rPr>
            </w:pPr>
            <w:r w:rsidRPr="00146147">
              <w:rPr>
                <w:rFonts w:ascii="Garamond" w:hAnsi="Garamond"/>
                <w:b/>
                <w:color w:val="FFFFFF"/>
                <w:sz w:val="28"/>
                <w:szCs w:val="28"/>
              </w:rPr>
              <w:t>References</w:t>
            </w:r>
            <w:r w:rsidR="00616C5A">
              <w:rPr>
                <w:rFonts w:ascii="Garamond" w:hAnsi="Garamond"/>
                <w:b/>
                <w:color w:val="FFFFFF"/>
                <w:sz w:val="28"/>
                <w:szCs w:val="28"/>
              </w:rPr>
              <w:t xml:space="preserve"> </w:t>
            </w:r>
            <w:r w:rsidR="00616C5A" w:rsidRPr="00616C5A">
              <w:rPr>
                <w:rFonts w:ascii="Garamond" w:hAnsi="Garamond"/>
                <w:b/>
                <w:color w:val="FFFFFF"/>
              </w:rPr>
              <w:t>(i.e. work/volunteer/internship supervisor, professors, etc…)</w:t>
            </w:r>
          </w:p>
        </w:tc>
      </w:tr>
      <w:tr w:rsidR="00C26121" w:rsidRPr="00A60585" w14:paraId="2F9E3BA1" w14:textId="77777777" w:rsidTr="00477FE3">
        <w:trPr>
          <w:trHeight w:val="498"/>
        </w:trPr>
        <w:tc>
          <w:tcPr>
            <w:tcW w:w="10980" w:type="dxa"/>
            <w:gridSpan w:val="4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solid" w:color="FFFFFF" w:fill="FFFFFF"/>
          </w:tcPr>
          <w:p w14:paraId="5A87A770" w14:textId="77777777" w:rsidR="00582FC3" w:rsidRDefault="00582FC3" w:rsidP="00582FC3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lease list your references</w:t>
            </w:r>
          </w:p>
          <w:p w14:paraId="212F5360" w14:textId="77777777" w:rsidR="00C26121" w:rsidRPr="00582FC3" w:rsidRDefault="00C26121" w:rsidP="003A280A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582FC3">
              <w:rPr>
                <w:rFonts w:ascii="Garamond" w:hAnsi="Garamond"/>
              </w:rPr>
              <w:t xml:space="preserve">(If you have questions about how to complete this section contact the Campus Rec </w:t>
            </w:r>
            <w:r w:rsidR="003A280A">
              <w:rPr>
                <w:rFonts w:ascii="Garamond" w:hAnsi="Garamond"/>
              </w:rPr>
              <w:t>Administrative Suite</w:t>
            </w:r>
            <w:r w:rsidRPr="00582FC3">
              <w:rPr>
                <w:rFonts w:ascii="Garamond" w:hAnsi="Garamond"/>
              </w:rPr>
              <w:t>):</w:t>
            </w:r>
          </w:p>
        </w:tc>
      </w:tr>
      <w:tr w:rsidR="0088224A" w:rsidRPr="00A60585" w14:paraId="33E4D67A" w14:textId="77777777" w:rsidTr="00B750D3">
        <w:trPr>
          <w:trHeight w:val="498"/>
        </w:trPr>
        <w:tc>
          <w:tcPr>
            <w:tcW w:w="2745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FFFF00" w:fill="9BBB59"/>
          </w:tcPr>
          <w:p w14:paraId="64625A57" w14:textId="77777777" w:rsidR="0088224A" w:rsidRPr="00477FE3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</w:rPr>
            </w:pPr>
            <w:r w:rsidRPr="00477FE3">
              <w:rPr>
                <w:rFonts w:ascii="Garamond" w:hAnsi="Garamond"/>
                <w:b/>
              </w:rPr>
              <w:t>Name:</w:t>
            </w:r>
          </w:p>
        </w:tc>
        <w:tc>
          <w:tcPr>
            <w:tcW w:w="2655" w:type="dxa"/>
            <w:tcBorders>
              <w:top w:val="single" w:sz="18" w:space="0" w:color="000000"/>
              <w:bottom w:val="single" w:sz="6" w:space="0" w:color="000000"/>
            </w:tcBorders>
            <w:shd w:val="clear" w:color="FFFF00" w:fill="9BBB59"/>
          </w:tcPr>
          <w:p w14:paraId="2C30A70E" w14:textId="77777777" w:rsidR="0088224A" w:rsidRPr="00477FE3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</w:rPr>
            </w:pPr>
            <w:r w:rsidRPr="00477FE3">
              <w:rPr>
                <w:rFonts w:ascii="Garamond" w:hAnsi="Garamond"/>
                <w:b/>
              </w:rPr>
              <w:t>Email Address:</w:t>
            </w:r>
          </w:p>
        </w:tc>
        <w:tc>
          <w:tcPr>
            <w:tcW w:w="2655" w:type="dxa"/>
            <w:tcBorders>
              <w:top w:val="single" w:sz="18" w:space="0" w:color="000000"/>
              <w:bottom w:val="single" w:sz="6" w:space="0" w:color="000000"/>
            </w:tcBorders>
            <w:shd w:val="clear" w:color="FFFF00" w:fill="9BBB59"/>
          </w:tcPr>
          <w:p w14:paraId="618589B1" w14:textId="77777777" w:rsidR="0088224A" w:rsidRPr="00477FE3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</w:rPr>
            </w:pPr>
            <w:r w:rsidRPr="00477FE3">
              <w:rPr>
                <w:rFonts w:ascii="Garamond" w:hAnsi="Garamond"/>
                <w:b/>
              </w:rPr>
              <w:t>Telephone:</w:t>
            </w:r>
          </w:p>
        </w:tc>
        <w:tc>
          <w:tcPr>
            <w:tcW w:w="2925" w:type="dxa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FFFF00" w:fill="9BBB59"/>
          </w:tcPr>
          <w:p w14:paraId="5B0041B0" w14:textId="77777777" w:rsidR="0088224A" w:rsidRPr="00477FE3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</w:rPr>
            </w:pPr>
            <w:r w:rsidRPr="00477FE3">
              <w:rPr>
                <w:rFonts w:ascii="Garamond" w:hAnsi="Garamond"/>
                <w:b/>
              </w:rPr>
              <w:t>Relationship:</w:t>
            </w:r>
          </w:p>
        </w:tc>
      </w:tr>
      <w:tr w:rsidR="0088224A" w:rsidRPr="00A60585" w14:paraId="44E32D72" w14:textId="77777777" w:rsidTr="00C7793A">
        <w:trPr>
          <w:trHeight w:val="945"/>
        </w:trPr>
        <w:tc>
          <w:tcPr>
            <w:tcW w:w="27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6D04E27B" w14:textId="77777777" w:rsidR="0088224A" w:rsidRPr="00A60585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1.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2655" w:type="dxa"/>
            <w:tcBorders>
              <w:top w:val="single" w:sz="6" w:space="0" w:color="000000"/>
              <w:bottom w:val="single" w:sz="6" w:space="0" w:color="000000"/>
            </w:tcBorders>
          </w:tcPr>
          <w:p w14:paraId="6F71728E" w14:textId="77777777" w:rsidR="0088224A" w:rsidRPr="00A60585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2655" w:type="dxa"/>
            <w:tcBorders>
              <w:top w:val="single" w:sz="6" w:space="0" w:color="000000"/>
              <w:bottom w:val="single" w:sz="6" w:space="0" w:color="000000"/>
            </w:tcBorders>
          </w:tcPr>
          <w:p w14:paraId="6E44A4C0" w14:textId="77777777" w:rsidR="0088224A" w:rsidRPr="00A60585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bookmarkStart w:id="6" w:name="Text53"/>
        <w:tc>
          <w:tcPr>
            <w:tcW w:w="2925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5A713AA2" w14:textId="77777777" w:rsidR="0088224A" w:rsidRPr="00A60585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  <w:bookmarkEnd w:id="6"/>
          </w:p>
        </w:tc>
      </w:tr>
      <w:tr w:rsidR="005E556B" w:rsidRPr="00A60585" w14:paraId="1643936C" w14:textId="77777777" w:rsidTr="00C7793A">
        <w:trPr>
          <w:trHeight w:val="945"/>
        </w:trPr>
        <w:tc>
          <w:tcPr>
            <w:tcW w:w="2745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</w:tcBorders>
          </w:tcPr>
          <w:p w14:paraId="5A534B06" w14:textId="77777777" w:rsidR="005E556B" w:rsidRPr="00A60585" w:rsidRDefault="005E556B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t xml:space="preserve">2.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2655" w:type="dxa"/>
            <w:tcBorders>
              <w:top w:val="single" w:sz="6" w:space="0" w:color="000000"/>
              <w:bottom w:val="single" w:sz="6" w:space="0" w:color="000000"/>
            </w:tcBorders>
          </w:tcPr>
          <w:p w14:paraId="48721280" w14:textId="77777777" w:rsidR="005E556B" w:rsidRPr="00A60585" w:rsidRDefault="005E556B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2655" w:type="dxa"/>
            <w:tcBorders>
              <w:top w:val="single" w:sz="6" w:space="0" w:color="000000"/>
              <w:bottom w:val="single" w:sz="6" w:space="0" w:color="000000"/>
            </w:tcBorders>
          </w:tcPr>
          <w:p w14:paraId="5B3C92DD" w14:textId="77777777" w:rsidR="005E556B" w:rsidRPr="00A60585" w:rsidRDefault="005E556B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2925" w:type="dxa"/>
            <w:tcBorders>
              <w:top w:val="single" w:sz="6" w:space="0" w:color="000000"/>
              <w:bottom w:val="single" w:sz="6" w:space="0" w:color="000000"/>
              <w:right w:val="single" w:sz="18" w:space="0" w:color="000000"/>
            </w:tcBorders>
          </w:tcPr>
          <w:p w14:paraId="3DDB045F" w14:textId="77777777" w:rsidR="005E556B" w:rsidRPr="00A60585" w:rsidRDefault="005E556B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</w:tr>
      <w:tr w:rsidR="0088224A" w:rsidRPr="00A60585" w14:paraId="7E657DB8" w14:textId="77777777" w:rsidTr="00C7793A">
        <w:trPr>
          <w:trHeight w:val="945"/>
        </w:trPr>
        <w:tc>
          <w:tcPr>
            <w:tcW w:w="2745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</w:tcBorders>
          </w:tcPr>
          <w:p w14:paraId="397B40B8" w14:textId="77777777" w:rsidR="0088224A" w:rsidRPr="00A60585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lastRenderedPageBreak/>
              <w:t xml:space="preserve">3.  </w:t>
            </w: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2655" w:type="dxa"/>
            <w:tcBorders>
              <w:top w:val="single" w:sz="6" w:space="0" w:color="000000"/>
              <w:bottom w:val="single" w:sz="18" w:space="0" w:color="000000"/>
            </w:tcBorders>
          </w:tcPr>
          <w:p w14:paraId="486EAC4F" w14:textId="77777777" w:rsidR="0088224A" w:rsidRPr="00A60585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2655" w:type="dxa"/>
            <w:tcBorders>
              <w:top w:val="single" w:sz="6" w:space="0" w:color="000000"/>
              <w:bottom w:val="single" w:sz="18" w:space="0" w:color="000000"/>
            </w:tcBorders>
          </w:tcPr>
          <w:p w14:paraId="58D527E4" w14:textId="77777777" w:rsidR="0088224A" w:rsidRPr="00A60585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fldChar w:fldCharType="begin">
                <w:ffData>
                  <w:name w:val="Text82"/>
                  <w:enabled/>
                  <w:calcOnExit w:val="0"/>
                  <w:textInput>
                    <w:maxLength w:val="13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</w:tc>
        <w:tc>
          <w:tcPr>
            <w:tcW w:w="2925" w:type="dxa"/>
            <w:tcBorders>
              <w:top w:val="single" w:sz="6" w:space="0" w:color="000000"/>
              <w:bottom w:val="single" w:sz="18" w:space="0" w:color="000000"/>
              <w:right w:val="single" w:sz="18" w:space="0" w:color="000000"/>
            </w:tcBorders>
          </w:tcPr>
          <w:p w14:paraId="046843D4" w14:textId="77777777" w:rsidR="0088224A" w:rsidRPr="00A60585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  <w:r w:rsidRPr="00A60585">
              <w:rPr>
                <w:rFonts w:ascii="Garamond" w:hAnsi="Garamond"/>
              </w:rPr>
              <w:fldChar w:fldCharType="begin">
                <w:ffData>
                  <w:name w:val="Text53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A60585">
              <w:rPr>
                <w:rFonts w:ascii="Garamond" w:hAnsi="Garamond"/>
              </w:rPr>
              <w:instrText xml:space="preserve"> FORMTEXT </w:instrText>
            </w:r>
            <w:r w:rsidRPr="00A60585">
              <w:rPr>
                <w:rFonts w:ascii="Garamond" w:hAnsi="Garamond"/>
              </w:rPr>
            </w:r>
            <w:r w:rsidRPr="00A60585">
              <w:rPr>
                <w:rFonts w:ascii="Garamond" w:hAnsi="Garamond"/>
              </w:rPr>
              <w:fldChar w:fldCharType="separate"/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  <w:noProof/>
              </w:rPr>
              <w:t> </w:t>
            </w:r>
            <w:r w:rsidRPr="00A60585">
              <w:rPr>
                <w:rFonts w:ascii="Garamond" w:hAnsi="Garamond"/>
              </w:rPr>
              <w:fldChar w:fldCharType="end"/>
            </w:r>
          </w:p>
          <w:p w14:paraId="2EFEC201" w14:textId="77777777" w:rsidR="0088224A" w:rsidRPr="00A60585" w:rsidRDefault="0088224A" w:rsidP="009A6E21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</w:rPr>
            </w:pPr>
          </w:p>
        </w:tc>
      </w:tr>
    </w:tbl>
    <w:p w14:paraId="1695087D" w14:textId="77777777" w:rsidR="0088224A" w:rsidRPr="00A60585" w:rsidRDefault="0088224A" w:rsidP="009A6E21">
      <w:pPr>
        <w:spacing w:after="0"/>
        <w:rPr>
          <w:rFonts w:ascii="Garamond" w:hAnsi="Garamond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A840E8" w:rsidRPr="00146147" w14:paraId="5982D804" w14:textId="77777777" w:rsidTr="00477FE3">
        <w:trPr>
          <w:trHeight w:val="432"/>
        </w:trPr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14:paraId="6E7354A3" w14:textId="77777777" w:rsidR="00A840E8" w:rsidRPr="00146147" w:rsidRDefault="00763C3C" w:rsidP="00146147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  <w:bCs/>
                <w:color w:val="FFFFFF"/>
              </w:rPr>
            </w:pPr>
            <w:r>
              <w:rPr>
                <w:rFonts w:ascii="Garamond" w:hAnsi="Garamond"/>
                <w:b/>
                <w:color w:val="FFFFFF"/>
                <w:sz w:val="28"/>
              </w:rPr>
              <w:t>Employment</w:t>
            </w:r>
            <w:r w:rsidR="00AB3E74">
              <w:rPr>
                <w:rFonts w:ascii="Garamond" w:hAnsi="Garamond"/>
                <w:b/>
                <w:color w:val="FFFFFF"/>
                <w:sz w:val="28"/>
              </w:rPr>
              <w:t xml:space="preserve"> Question</w:t>
            </w:r>
            <w:r w:rsidR="00A840E8" w:rsidRPr="00146147">
              <w:rPr>
                <w:rFonts w:ascii="Garamond" w:hAnsi="Garamond"/>
                <w:b/>
                <w:color w:val="FFFFFF"/>
                <w:sz w:val="28"/>
              </w:rPr>
              <w:t xml:space="preserve"> </w:t>
            </w:r>
          </w:p>
        </w:tc>
      </w:tr>
      <w:tr w:rsidR="00477FE3" w:rsidRPr="00146147" w14:paraId="47324FA6" w14:textId="77777777" w:rsidTr="00B750D3">
        <w:trPr>
          <w:trHeight w:val="288"/>
        </w:trPr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9BBB59"/>
          </w:tcPr>
          <w:p w14:paraId="0BA5F363" w14:textId="77777777" w:rsidR="00A50B31" w:rsidRDefault="00477FE3" w:rsidP="00477FE3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Answer </w:t>
            </w:r>
            <w:r w:rsidR="00B9516E">
              <w:rPr>
                <w:rFonts w:ascii="Garamond" w:hAnsi="Garamond"/>
                <w:b/>
                <w:bCs/>
              </w:rPr>
              <w:t>the following</w:t>
            </w:r>
            <w:r>
              <w:rPr>
                <w:rFonts w:ascii="Garamond" w:hAnsi="Garamond"/>
                <w:b/>
                <w:bCs/>
              </w:rPr>
              <w:t xml:space="preserve"> question</w:t>
            </w:r>
            <w:r w:rsidR="005441B6">
              <w:rPr>
                <w:rFonts w:ascii="Garamond" w:hAnsi="Garamond"/>
                <w:b/>
                <w:bCs/>
              </w:rPr>
              <w:t xml:space="preserve"> in</w:t>
            </w:r>
            <w:r w:rsidR="00A50B31">
              <w:rPr>
                <w:rFonts w:ascii="Garamond" w:hAnsi="Garamond"/>
                <w:b/>
                <w:bCs/>
              </w:rPr>
              <w:t xml:space="preserve"> one of the three formats:</w:t>
            </w:r>
          </w:p>
          <w:p w14:paraId="7876DFF3" w14:textId="77777777" w:rsidR="00C92352" w:rsidRDefault="00A50B31" w:rsidP="00A50B31">
            <w:pPr>
              <w:numPr>
                <w:ilvl w:val="0"/>
                <w:numId w:val="8"/>
              </w:num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W</w:t>
            </w:r>
            <w:r w:rsidR="005441B6">
              <w:rPr>
                <w:rFonts w:ascii="Garamond" w:hAnsi="Garamond"/>
                <w:b/>
                <w:bCs/>
              </w:rPr>
              <w:t xml:space="preserve">ritten </w:t>
            </w:r>
            <w:r>
              <w:rPr>
                <w:rFonts w:ascii="Garamond" w:hAnsi="Garamond"/>
                <w:b/>
                <w:bCs/>
              </w:rPr>
              <w:t>essay</w:t>
            </w:r>
          </w:p>
          <w:p w14:paraId="037A55F5" w14:textId="77777777" w:rsidR="00C92352" w:rsidRDefault="00C92352" w:rsidP="00C92352">
            <w:pPr>
              <w:numPr>
                <w:ilvl w:val="0"/>
                <w:numId w:val="8"/>
              </w:num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V</w:t>
            </w:r>
            <w:r w:rsidR="005441B6">
              <w:rPr>
                <w:rFonts w:ascii="Garamond" w:hAnsi="Garamond"/>
                <w:b/>
                <w:bCs/>
              </w:rPr>
              <w:t>ideo</w:t>
            </w:r>
            <w:r>
              <w:rPr>
                <w:rFonts w:ascii="Garamond" w:hAnsi="Garamond"/>
                <w:b/>
                <w:bCs/>
              </w:rPr>
              <w:t xml:space="preserve"> – </w:t>
            </w:r>
            <w:r w:rsidRPr="00704C4A">
              <w:rPr>
                <w:rFonts w:ascii="Garamond" w:hAnsi="Garamond"/>
                <w:b/>
                <w:bCs/>
                <w:i/>
              </w:rPr>
              <w:t>link only, no video attachments</w:t>
            </w:r>
            <w:r>
              <w:rPr>
                <w:rFonts w:ascii="Garamond" w:hAnsi="Garamond"/>
                <w:b/>
                <w:bCs/>
              </w:rPr>
              <w:t xml:space="preserve"> </w:t>
            </w:r>
          </w:p>
          <w:p w14:paraId="0740420B" w14:textId="77777777" w:rsidR="002F3B57" w:rsidRPr="002F3B57" w:rsidRDefault="00AB3E74" w:rsidP="00F84DC2">
            <w:pPr>
              <w:numPr>
                <w:ilvl w:val="0"/>
                <w:numId w:val="8"/>
              </w:num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Artwork</w:t>
            </w:r>
            <w:r w:rsidR="002F3B57">
              <w:rPr>
                <w:rFonts w:ascii="Garamond" w:hAnsi="Garamond"/>
                <w:b/>
                <w:bCs/>
              </w:rPr>
              <w:t xml:space="preserve"> with brief description</w:t>
            </w:r>
            <w:r w:rsidR="00C92352">
              <w:rPr>
                <w:rFonts w:ascii="Garamond" w:hAnsi="Garamond"/>
                <w:b/>
                <w:bCs/>
              </w:rPr>
              <w:t xml:space="preserve">– </w:t>
            </w:r>
            <w:r>
              <w:rPr>
                <w:rFonts w:ascii="Garamond" w:hAnsi="Garamond"/>
                <w:b/>
                <w:bCs/>
                <w:i/>
              </w:rPr>
              <w:t>E</w:t>
            </w:r>
            <w:r w:rsidR="002F3B57" w:rsidRPr="00AB3E74">
              <w:rPr>
                <w:rFonts w:ascii="Garamond" w:hAnsi="Garamond"/>
                <w:b/>
                <w:bCs/>
                <w:i/>
              </w:rPr>
              <w:t xml:space="preserve">lectronic images can be attached as </w:t>
            </w:r>
            <w:r w:rsidR="00704C4A" w:rsidRPr="00AB3E74">
              <w:rPr>
                <w:rFonts w:ascii="Garamond" w:hAnsi="Garamond"/>
                <w:b/>
                <w:bCs/>
                <w:i/>
              </w:rPr>
              <w:t>a jpeg/</w:t>
            </w:r>
            <w:r w:rsidR="00C92352" w:rsidRPr="00AB3E74">
              <w:rPr>
                <w:rFonts w:ascii="Garamond" w:hAnsi="Garamond"/>
                <w:b/>
                <w:bCs/>
                <w:i/>
              </w:rPr>
              <w:t>ping file</w:t>
            </w:r>
            <w:r>
              <w:rPr>
                <w:rFonts w:ascii="Garamond" w:hAnsi="Garamond"/>
                <w:b/>
                <w:bCs/>
                <w:i/>
              </w:rPr>
              <w:t>;</w:t>
            </w:r>
            <w:r w:rsidR="002F3B57" w:rsidRPr="00AB3E74">
              <w:rPr>
                <w:rFonts w:ascii="Garamond" w:hAnsi="Garamond"/>
                <w:b/>
                <w:bCs/>
                <w:i/>
              </w:rPr>
              <w:t xml:space="preserve"> </w:t>
            </w:r>
            <w:r>
              <w:rPr>
                <w:rFonts w:ascii="Garamond" w:hAnsi="Garamond"/>
                <w:b/>
                <w:bCs/>
                <w:i/>
              </w:rPr>
              <w:t>t</w:t>
            </w:r>
            <w:r w:rsidR="002F3B57" w:rsidRPr="00AB3E74">
              <w:rPr>
                <w:rFonts w:ascii="Garamond" w:hAnsi="Garamond"/>
                <w:b/>
                <w:bCs/>
                <w:i/>
              </w:rPr>
              <w:t xml:space="preserve">angible art can be delivered to ASRC 210 (please note </w:t>
            </w:r>
            <w:r w:rsidR="00F84DC2">
              <w:rPr>
                <w:rFonts w:ascii="Garamond" w:hAnsi="Garamond"/>
                <w:b/>
                <w:bCs/>
                <w:i/>
              </w:rPr>
              <w:t>art</w:t>
            </w:r>
            <w:r w:rsidR="002F3B57" w:rsidRPr="00AB3E74">
              <w:rPr>
                <w:rFonts w:ascii="Garamond" w:hAnsi="Garamond"/>
                <w:b/>
                <w:bCs/>
                <w:i/>
              </w:rPr>
              <w:t xml:space="preserve"> will not be returned)</w:t>
            </w:r>
          </w:p>
        </w:tc>
      </w:tr>
      <w:tr w:rsidR="001438D9" w:rsidRPr="00146147" w14:paraId="10385375" w14:textId="77777777" w:rsidTr="002F172C">
        <w:trPr>
          <w:trHeight w:val="1440"/>
        </w:trPr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0268139" w14:textId="77777777" w:rsidR="001438D9" w:rsidRPr="00146147" w:rsidRDefault="0075667E" w:rsidP="002F3B57">
            <w:pPr>
              <w:pStyle w:val="NormalWeb"/>
              <w:spacing w:before="0" w:beforeAutospacing="0" w:after="0" w:afterAutospacing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1</w:t>
            </w:r>
            <w:r w:rsidR="00AF63B1">
              <w:rPr>
                <w:rFonts w:ascii="Garamond" w:hAnsi="Garamond"/>
                <w:b/>
              </w:rPr>
              <w:t>. How do you personally demons</w:t>
            </w:r>
            <w:r w:rsidR="001438D9">
              <w:rPr>
                <w:rFonts w:ascii="Garamond" w:hAnsi="Garamond"/>
                <w:b/>
              </w:rPr>
              <w:t>trate the Campu</w:t>
            </w:r>
            <w:r w:rsidR="00D85FF2">
              <w:rPr>
                <w:rFonts w:ascii="Garamond" w:hAnsi="Garamond"/>
                <w:b/>
              </w:rPr>
              <w:t>s Rec Mission, Values, or</w:t>
            </w:r>
            <w:r w:rsidR="001438D9">
              <w:rPr>
                <w:rFonts w:ascii="Garamond" w:hAnsi="Garamond"/>
                <w:b/>
              </w:rPr>
              <w:t xml:space="preserve"> Dignity statements?</w:t>
            </w:r>
            <w:r w:rsidR="00FB6D8D">
              <w:rPr>
                <w:rFonts w:ascii="Garamond" w:hAnsi="Garamond"/>
                <w:b/>
              </w:rPr>
              <w:t xml:space="preserve"> Choose 1</w:t>
            </w:r>
            <w:r w:rsidR="001438D9">
              <w:rPr>
                <w:rFonts w:ascii="Garamond" w:hAnsi="Garamond"/>
                <w:b/>
              </w:rPr>
              <w:t xml:space="preserve"> </w:t>
            </w:r>
            <w:r w:rsidR="001438D9">
              <w:rPr>
                <w:rFonts w:ascii="Garamond" w:hAnsi="Garamond"/>
              </w:rPr>
              <w:t>(</w:t>
            </w:r>
            <w:r w:rsidR="00B9516E" w:rsidRPr="00146147">
              <w:rPr>
                <w:rFonts w:ascii="Garamond" w:hAnsi="Garamond"/>
                <w:bCs/>
              </w:rPr>
              <w:t xml:space="preserve">up to </w:t>
            </w:r>
            <w:r w:rsidR="002F3B57">
              <w:rPr>
                <w:rFonts w:ascii="Garamond" w:hAnsi="Garamond"/>
                <w:bCs/>
              </w:rPr>
              <w:t>3</w:t>
            </w:r>
            <w:r w:rsidR="00B9516E" w:rsidRPr="00146147">
              <w:rPr>
                <w:rFonts w:ascii="Garamond" w:hAnsi="Garamond"/>
                <w:bCs/>
              </w:rPr>
              <w:t>000 characters</w:t>
            </w:r>
            <w:r w:rsidR="001438D9">
              <w:rPr>
                <w:rFonts w:ascii="Garamond" w:hAnsi="Garamond"/>
              </w:rPr>
              <w:t>)</w:t>
            </w:r>
            <w:r w:rsidR="001438D9">
              <w:rPr>
                <w:rFonts w:ascii="Garamond" w:hAnsi="Garamond"/>
                <w:b/>
              </w:rPr>
              <w:t xml:space="preserve"> </w:t>
            </w:r>
            <w:bookmarkStart w:id="7" w:name="Text112"/>
            <w:r w:rsidR="002F3B57">
              <w:rPr>
                <w:rFonts w:ascii="Garamond" w:hAnsi="Garamond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="002F3B57">
              <w:rPr>
                <w:rFonts w:ascii="Garamond" w:hAnsi="Garamond"/>
              </w:rPr>
              <w:instrText xml:space="preserve"> FORMTEXT </w:instrText>
            </w:r>
            <w:r w:rsidR="002F3B57">
              <w:rPr>
                <w:rFonts w:ascii="Garamond" w:hAnsi="Garamond"/>
              </w:rPr>
            </w:r>
            <w:r w:rsidR="002F3B57">
              <w:rPr>
                <w:rFonts w:ascii="Garamond" w:hAnsi="Garamond"/>
              </w:rPr>
              <w:fldChar w:fldCharType="separate"/>
            </w:r>
            <w:r w:rsidR="002F3B57">
              <w:rPr>
                <w:rFonts w:ascii="Garamond" w:hAnsi="Garamond"/>
                <w:noProof/>
              </w:rPr>
              <w:t> </w:t>
            </w:r>
            <w:r w:rsidR="002F3B57">
              <w:rPr>
                <w:rFonts w:ascii="Garamond" w:hAnsi="Garamond"/>
                <w:noProof/>
              </w:rPr>
              <w:t> </w:t>
            </w:r>
            <w:r w:rsidR="002F3B57">
              <w:rPr>
                <w:rFonts w:ascii="Garamond" w:hAnsi="Garamond"/>
                <w:noProof/>
              </w:rPr>
              <w:t> </w:t>
            </w:r>
            <w:r w:rsidR="002F3B57">
              <w:rPr>
                <w:rFonts w:ascii="Garamond" w:hAnsi="Garamond"/>
                <w:noProof/>
              </w:rPr>
              <w:t> </w:t>
            </w:r>
            <w:r w:rsidR="002F3B57">
              <w:rPr>
                <w:rFonts w:ascii="Garamond" w:hAnsi="Garamond"/>
                <w:noProof/>
              </w:rPr>
              <w:t> </w:t>
            </w:r>
            <w:r w:rsidR="002F3B57">
              <w:rPr>
                <w:rFonts w:ascii="Garamond" w:hAnsi="Garamond"/>
              </w:rPr>
              <w:fldChar w:fldCharType="end"/>
            </w:r>
            <w:bookmarkEnd w:id="7"/>
          </w:p>
        </w:tc>
      </w:tr>
    </w:tbl>
    <w:p w14:paraId="5BE66AC5" w14:textId="77777777" w:rsidR="00797C93" w:rsidRDefault="00797C93" w:rsidP="009A6E21">
      <w:pPr>
        <w:pStyle w:val="NormalWeb"/>
        <w:spacing w:before="0" w:beforeAutospacing="0" w:after="0" w:afterAutospacing="0"/>
        <w:rPr>
          <w:rFonts w:ascii="Garamond" w:hAnsi="Garamon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943D07" w:rsidRPr="00943D07" w14:paraId="21AB9794" w14:textId="77777777" w:rsidTr="00943D07">
        <w:trPr>
          <w:trHeight w:val="432"/>
        </w:trPr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000000"/>
          </w:tcPr>
          <w:p w14:paraId="319AFB68" w14:textId="77777777" w:rsidR="00943D07" w:rsidRPr="00943D07" w:rsidRDefault="00943D07" w:rsidP="00943D07">
            <w:pPr>
              <w:tabs>
                <w:tab w:val="left" w:pos="-720"/>
                <w:tab w:val="left" w:pos="0"/>
                <w:tab w:val="left" w:pos="441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</w:tabs>
              <w:spacing w:after="0"/>
              <w:rPr>
                <w:rFonts w:ascii="Garamond" w:hAnsi="Garamond"/>
                <w:b/>
                <w:bCs/>
                <w:color w:val="FFFFFF"/>
              </w:rPr>
            </w:pPr>
            <w:r w:rsidRPr="00943D07">
              <w:rPr>
                <w:rFonts w:ascii="Garamond" w:hAnsi="Garamond"/>
                <w:b/>
                <w:color w:val="FFFFFF"/>
                <w:sz w:val="28"/>
              </w:rPr>
              <w:t xml:space="preserve">Employment Question </w:t>
            </w:r>
          </w:p>
        </w:tc>
      </w:tr>
      <w:tr w:rsidR="00943D07" w:rsidRPr="00943D07" w14:paraId="6F7598FD" w14:textId="77777777" w:rsidTr="0001161B">
        <w:trPr>
          <w:trHeight w:val="927"/>
        </w:trPr>
        <w:tc>
          <w:tcPr>
            <w:tcW w:w="110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EE2D797" w14:textId="77777777" w:rsidR="00943D07" w:rsidRPr="00943D07" w:rsidRDefault="00943D07" w:rsidP="00943D07">
            <w:pPr>
              <w:spacing w:after="0"/>
              <w:rPr>
                <w:rFonts w:ascii="Garamond" w:eastAsia="Times New Roman" w:hAnsi="Garamond"/>
                <w:b/>
              </w:rPr>
            </w:pPr>
            <w:r>
              <w:rPr>
                <w:rFonts w:ascii="Garamond" w:eastAsia="Times New Roman" w:hAnsi="Garamond"/>
                <w:b/>
              </w:rPr>
              <w:t>Any additional information you wish to provide, please write here.</w:t>
            </w:r>
            <w:r w:rsidRPr="00943D07">
              <w:rPr>
                <w:rFonts w:ascii="Garamond" w:eastAsia="Times New Roman" w:hAnsi="Garamond"/>
                <w:b/>
              </w:rPr>
              <w:t xml:space="preserve"> </w:t>
            </w:r>
            <w:r w:rsidRPr="00943D07">
              <w:rPr>
                <w:rFonts w:ascii="Garamond" w:eastAsia="Times New Roman" w:hAnsi="Garamond"/>
              </w:rPr>
              <w:t>(</w:t>
            </w:r>
            <w:r w:rsidRPr="00943D07">
              <w:rPr>
                <w:rFonts w:ascii="Garamond" w:eastAsia="Times New Roman" w:hAnsi="Garamond"/>
                <w:bCs/>
              </w:rPr>
              <w:t>up to 3000 characters</w:t>
            </w:r>
            <w:r w:rsidRPr="00943D07">
              <w:rPr>
                <w:rFonts w:ascii="Garamond" w:eastAsia="Times New Roman" w:hAnsi="Garamond"/>
              </w:rPr>
              <w:t>)</w:t>
            </w:r>
            <w:r w:rsidRPr="00943D07">
              <w:rPr>
                <w:rFonts w:ascii="Garamond" w:eastAsia="Times New Roman" w:hAnsi="Garamond"/>
                <w:b/>
              </w:rPr>
              <w:t xml:space="preserve"> </w:t>
            </w:r>
            <w:r w:rsidRPr="00943D07">
              <w:rPr>
                <w:rFonts w:ascii="Garamond" w:eastAsia="Times New Roman" w:hAnsi="Garamond"/>
              </w:rPr>
              <w:fldChar w:fldCharType="begin">
                <w:ffData>
                  <w:name w:val="Text112"/>
                  <w:enabled/>
                  <w:calcOnExit w:val="0"/>
                  <w:textInput>
                    <w:maxLength w:val="3000"/>
                  </w:textInput>
                </w:ffData>
              </w:fldChar>
            </w:r>
            <w:r w:rsidRPr="00943D07">
              <w:rPr>
                <w:rFonts w:ascii="Garamond" w:eastAsia="Times New Roman" w:hAnsi="Garamond"/>
              </w:rPr>
              <w:instrText xml:space="preserve"> FORMTEXT </w:instrText>
            </w:r>
            <w:r w:rsidRPr="00943D07">
              <w:rPr>
                <w:rFonts w:ascii="Garamond" w:eastAsia="Times New Roman" w:hAnsi="Garamond"/>
              </w:rPr>
            </w:r>
            <w:r w:rsidRPr="00943D07">
              <w:rPr>
                <w:rFonts w:ascii="Garamond" w:eastAsia="Times New Roman" w:hAnsi="Garamond"/>
              </w:rPr>
              <w:fldChar w:fldCharType="separate"/>
            </w:r>
            <w:r w:rsidRPr="00943D07">
              <w:rPr>
                <w:rFonts w:ascii="Garamond" w:eastAsia="Times New Roman" w:hAnsi="Garamond"/>
                <w:noProof/>
              </w:rPr>
              <w:t> </w:t>
            </w:r>
            <w:r w:rsidRPr="00943D07">
              <w:rPr>
                <w:rFonts w:ascii="Garamond" w:eastAsia="Times New Roman" w:hAnsi="Garamond"/>
                <w:noProof/>
              </w:rPr>
              <w:t> </w:t>
            </w:r>
            <w:r w:rsidRPr="00943D07">
              <w:rPr>
                <w:rFonts w:ascii="Garamond" w:eastAsia="Times New Roman" w:hAnsi="Garamond"/>
                <w:noProof/>
              </w:rPr>
              <w:t> </w:t>
            </w:r>
            <w:r w:rsidRPr="00943D07">
              <w:rPr>
                <w:rFonts w:ascii="Garamond" w:eastAsia="Times New Roman" w:hAnsi="Garamond"/>
                <w:noProof/>
              </w:rPr>
              <w:t> </w:t>
            </w:r>
            <w:r w:rsidRPr="00943D07">
              <w:rPr>
                <w:rFonts w:ascii="Garamond" w:eastAsia="Times New Roman" w:hAnsi="Garamond"/>
                <w:noProof/>
              </w:rPr>
              <w:t> </w:t>
            </w:r>
            <w:r w:rsidRPr="00943D07">
              <w:rPr>
                <w:rFonts w:ascii="Garamond" w:eastAsia="Times New Roman" w:hAnsi="Garamond"/>
              </w:rPr>
              <w:fldChar w:fldCharType="end"/>
            </w:r>
          </w:p>
        </w:tc>
      </w:tr>
    </w:tbl>
    <w:p w14:paraId="0D7B19A6" w14:textId="77777777" w:rsidR="00943D07" w:rsidRDefault="00943D07" w:rsidP="009A6E21">
      <w:pPr>
        <w:pStyle w:val="NormalWeb"/>
        <w:spacing w:before="0" w:beforeAutospacing="0" w:after="0" w:afterAutospacing="0"/>
        <w:rPr>
          <w:rFonts w:ascii="Garamond" w:hAnsi="Garamond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78"/>
        <w:gridCol w:w="5376"/>
      </w:tblGrid>
      <w:tr w:rsidR="009A6E21" w:rsidRPr="00146147" w14:paraId="1A45A170" w14:textId="77777777" w:rsidTr="00146147">
        <w:tc>
          <w:tcPr>
            <w:tcW w:w="11016" w:type="dxa"/>
            <w:gridSpan w:val="2"/>
            <w:shd w:val="clear" w:color="auto" w:fill="auto"/>
          </w:tcPr>
          <w:p w14:paraId="4693B2F8" w14:textId="77777777" w:rsidR="009A6E21" w:rsidRPr="00146147" w:rsidRDefault="009A6E21" w:rsidP="00146147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  <w:r w:rsidRPr="00146147">
              <w:rPr>
                <w:rFonts w:ascii="Garamond" w:hAnsi="Garamond"/>
              </w:rPr>
              <w:t>To the best of my knowledge, the information that I have furnished on this application is true and correct. I realize that intentional falsification of statements on this application will subject me to being disqualified as a Campus Rec Student Staff applicant and if hired, to immediate dismissal.</w:t>
            </w:r>
          </w:p>
          <w:p w14:paraId="2B45C0BE" w14:textId="77777777" w:rsidR="009A6E21" w:rsidRPr="00146147" w:rsidRDefault="009A6E21" w:rsidP="00146147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</w:p>
          <w:p w14:paraId="2DFFFB09" w14:textId="77777777" w:rsidR="009A6E21" w:rsidRPr="00146147" w:rsidRDefault="009A6E21" w:rsidP="00146147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  <w:r w:rsidRPr="00146147">
              <w:rPr>
                <w:rFonts w:ascii="Garamond" w:hAnsi="Garamond"/>
              </w:rPr>
              <w:t>By signing this release, I understand that a minimum GPA of 2.0 undergraduate or 3.0 graduate, maintain good academic standing, and enrollment for 6 undergraduate credits or 5 graduate credits is required in order to be considered for this position. If hired, this release shall remain in effect throughout my employment with Campus Rec.</w:t>
            </w:r>
          </w:p>
          <w:p w14:paraId="504E6315" w14:textId="77777777" w:rsidR="009A6E21" w:rsidRPr="00146147" w:rsidRDefault="009A6E21" w:rsidP="00146147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</w:p>
          <w:p w14:paraId="6A3BFC29" w14:textId="77777777" w:rsidR="009A6E21" w:rsidRPr="00146147" w:rsidRDefault="009A6E21" w:rsidP="00146147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  <w:r w:rsidRPr="00146147">
              <w:rPr>
                <w:rFonts w:ascii="Garamond" w:hAnsi="Garamond"/>
              </w:rPr>
              <w:t>By typing my name below, I hereby give the Campus Rec office permission to verify my GPA and credit enrollment status.</w:t>
            </w:r>
          </w:p>
        </w:tc>
      </w:tr>
      <w:tr w:rsidR="009A6E21" w:rsidRPr="00146147" w14:paraId="3E32BEB6" w14:textId="77777777" w:rsidTr="00146147">
        <w:trPr>
          <w:trHeight w:val="432"/>
        </w:trPr>
        <w:tc>
          <w:tcPr>
            <w:tcW w:w="5508" w:type="dxa"/>
            <w:shd w:val="clear" w:color="auto" w:fill="auto"/>
            <w:vAlign w:val="center"/>
          </w:tcPr>
          <w:p w14:paraId="7C4F18C8" w14:textId="77777777" w:rsidR="009A6E21" w:rsidRPr="00146147" w:rsidRDefault="009A6E21" w:rsidP="00146147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  <w:r w:rsidRPr="00146147">
              <w:rPr>
                <w:rFonts w:ascii="Garamond" w:hAnsi="Garamond"/>
                <w:b/>
              </w:rPr>
              <w:t>Type Name:</w:t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147">
              <w:rPr>
                <w:rFonts w:ascii="Garamond" w:hAnsi="Garamond"/>
              </w:rPr>
              <w:instrText xml:space="preserve"> FORMTEXT </w:instrText>
            </w:r>
            <w:r w:rsidRPr="00146147">
              <w:rPr>
                <w:rFonts w:ascii="Garamond" w:hAnsi="Garamond"/>
              </w:rPr>
            </w:r>
            <w:r w:rsidRPr="00146147">
              <w:rPr>
                <w:rFonts w:ascii="Garamond" w:hAnsi="Garamond"/>
              </w:rPr>
              <w:fldChar w:fldCharType="separate"/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</w:rPr>
              <w:fldChar w:fldCharType="end"/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01769B5C" w14:textId="77777777" w:rsidR="009A6E21" w:rsidRPr="00146147" w:rsidRDefault="009A6E21" w:rsidP="00146147">
            <w:pPr>
              <w:pStyle w:val="NormalWeb"/>
              <w:spacing w:before="0" w:beforeAutospacing="0" w:after="0" w:afterAutospacing="0"/>
              <w:rPr>
                <w:rFonts w:ascii="Garamond" w:hAnsi="Garamond"/>
              </w:rPr>
            </w:pPr>
            <w:r w:rsidRPr="00146147">
              <w:rPr>
                <w:rFonts w:ascii="Garamond" w:hAnsi="Garamond"/>
                <w:b/>
              </w:rPr>
              <w:t>Date:</w:t>
            </w:r>
            <w:r w:rsidRPr="00146147">
              <w:rPr>
                <w:rFonts w:ascii="Garamond" w:hAnsi="Garamond"/>
              </w:rPr>
              <w:t xml:space="preserve"> </w:t>
            </w:r>
            <w:r w:rsidRPr="00146147">
              <w:rPr>
                <w:rFonts w:ascii="Garamond" w:hAnsi="Garamond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46147">
              <w:rPr>
                <w:rFonts w:ascii="Garamond" w:hAnsi="Garamond"/>
              </w:rPr>
              <w:instrText xml:space="preserve"> FORMTEXT </w:instrText>
            </w:r>
            <w:r w:rsidRPr="00146147">
              <w:rPr>
                <w:rFonts w:ascii="Garamond" w:hAnsi="Garamond"/>
              </w:rPr>
            </w:r>
            <w:r w:rsidRPr="00146147">
              <w:rPr>
                <w:rFonts w:ascii="Garamond" w:hAnsi="Garamond"/>
              </w:rPr>
              <w:fldChar w:fldCharType="separate"/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  <w:noProof/>
              </w:rPr>
              <w:t> </w:t>
            </w:r>
            <w:r w:rsidRPr="00146147">
              <w:rPr>
                <w:rFonts w:ascii="Garamond" w:hAnsi="Garamond"/>
              </w:rPr>
              <w:fldChar w:fldCharType="end"/>
            </w:r>
          </w:p>
        </w:tc>
      </w:tr>
    </w:tbl>
    <w:p w14:paraId="3BCB1EFD" w14:textId="77777777" w:rsidR="009A6E21" w:rsidRDefault="009A6E21" w:rsidP="009A6E21">
      <w:pPr>
        <w:pStyle w:val="BodyTextIndent"/>
        <w:ind w:firstLine="0"/>
      </w:pPr>
    </w:p>
    <w:p w14:paraId="7A70B12A" w14:textId="77777777" w:rsidR="00AC5E19" w:rsidRDefault="00AC5E19" w:rsidP="00F57337">
      <w:pPr>
        <w:pStyle w:val="BodyTextIndent"/>
        <w:ind w:firstLine="0"/>
      </w:pPr>
      <w:r>
        <w:t>If you need accommodations in filling out this application, please contact the Campus Rec Administrative Suite front desk at 503-725-5127 or crecjobs@pdx.edu.</w:t>
      </w:r>
    </w:p>
    <w:p w14:paraId="50498F9E" w14:textId="77777777" w:rsidR="00AC5E19" w:rsidRDefault="0088224A" w:rsidP="00F57337">
      <w:pPr>
        <w:pStyle w:val="BodyTextIndent"/>
        <w:ind w:firstLine="0"/>
        <w:rPr>
          <w:rFonts w:ascii="Garamond" w:hAnsi="Garamond"/>
          <w:sz w:val="22"/>
          <w:szCs w:val="22"/>
        </w:rPr>
      </w:pPr>
      <w:r w:rsidRPr="003037AD">
        <w:rPr>
          <w:rFonts w:ascii="Garamond" w:hAnsi="Garamond"/>
          <w:sz w:val="22"/>
          <w:szCs w:val="22"/>
        </w:rPr>
        <w:t xml:space="preserve"> </w:t>
      </w:r>
    </w:p>
    <w:p w14:paraId="311787E0" w14:textId="77777777" w:rsidR="0088224A" w:rsidRPr="003037AD" w:rsidRDefault="003037AD" w:rsidP="00F57337">
      <w:pPr>
        <w:pStyle w:val="BodyTextIndent"/>
        <w:ind w:firstLine="0"/>
        <w:rPr>
          <w:rFonts w:ascii="Garamond" w:hAnsi="Garamond"/>
          <w:sz w:val="22"/>
          <w:szCs w:val="22"/>
        </w:rPr>
      </w:pPr>
      <w:r w:rsidRPr="003037AD">
        <w:rPr>
          <w:rFonts w:ascii="Garamond" w:hAnsi="Garamond"/>
          <w:i/>
          <w:iCs/>
          <w:sz w:val="22"/>
          <w:szCs w:val="22"/>
        </w:rPr>
        <w:t>Portland State University is an Affirmative Action, Equal Opportunity institution and welcomes applications from diverse candidates and candidates who support diversity.</w:t>
      </w:r>
    </w:p>
    <w:sectPr w:rsidR="0088224A" w:rsidRPr="003037AD" w:rsidSect="006401D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288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CF1D8" w14:textId="77777777" w:rsidR="005C3982" w:rsidRDefault="005C3982">
      <w:r>
        <w:separator/>
      </w:r>
    </w:p>
  </w:endnote>
  <w:endnote w:type="continuationSeparator" w:id="0">
    <w:p w14:paraId="06189CCF" w14:textId="77777777" w:rsidR="005C3982" w:rsidRDefault="005C3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2543F" w14:textId="77777777" w:rsidR="00FA455A" w:rsidRDefault="00FA4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E4D" w14:textId="77777777" w:rsidR="00943D07" w:rsidRDefault="00943D07" w:rsidP="00EB03DC">
    <w:pPr>
      <w:pStyle w:val="Footer"/>
      <w:jc w:val="center"/>
      <w:rPr>
        <w:rFonts w:ascii="Verdana" w:hAnsi="Verdana"/>
        <w:color w:val="404040"/>
        <w:sz w:val="20"/>
        <w:szCs w:val="20"/>
      </w:rPr>
    </w:pPr>
    <w:r w:rsidRPr="00DE33A7">
      <w:rPr>
        <w:rFonts w:ascii="Verdana" w:hAnsi="Verdana"/>
        <w:color w:val="404040"/>
        <w:sz w:val="20"/>
        <w:szCs w:val="20"/>
      </w:rPr>
      <w:t>Campus Rec | 210 ASRC - 1800 SW Sixt</w:t>
    </w:r>
    <w:r>
      <w:rPr>
        <w:rFonts w:ascii="Verdana" w:hAnsi="Verdana"/>
        <w:color w:val="404040"/>
        <w:sz w:val="20"/>
        <w:szCs w:val="20"/>
      </w:rPr>
      <w:t>h Avenue | Portland, OR 97201</w:t>
    </w:r>
  </w:p>
  <w:p w14:paraId="269143EF" w14:textId="77777777" w:rsidR="00943D07" w:rsidRPr="00EB03DC" w:rsidRDefault="00943D07" w:rsidP="00EB03DC">
    <w:pPr>
      <w:pStyle w:val="Footer"/>
      <w:jc w:val="center"/>
      <w:rPr>
        <w:rFonts w:ascii="Verdana" w:hAnsi="Verdana"/>
        <w:color w:val="404040"/>
        <w:sz w:val="20"/>
        <w:szCs w:val="20"/>
      </w:rPr>
    </w:pPr>
    <w:r w:rsidRPr="00DE33A7">
      <w:rPr>
        <w:rFonts w:ascii="Verdana" w:hAnsi="Verdana"/>
        <w:color w:val="404040"/>
        <w:sz w:val="20"/>
        <w:szCs w:val="20"/>
      </w:rPr>
      <w:t>www.pdx.edu/recre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A9C4" w14:textId="77777777" w:rsidR="00FA455A" w:rsidRDefault="00FA4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704B" w14:textId="77777777" w:rsidR="005C3982" w:rsidRDefault="005C3982">
      <w:r>
        <w:separator/>
      </w:r>
    </w:p>
  </w:footnote>
  <w:footnote w:type="continuationSeparator" w:id="0">
    <w:p w14:paraId="17AA4BC6" w14:textId="77777777" w:rsidR="005C3982" w:rsidRDefault="005C3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3F696" w14:textId="77777777" w:rsidR="00FA455A" w:rsidRDefault="00FA4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AC686" w14:textId="77777777" w:rsidR="00943D07" w:rsidRDefault="00943D07" w:rsidP="00C26121">
    <w:pPr>
      <w:pStyle w:val="Header"/>
      <w:jc w:val="center"/>
      <w:rPr>
        <w:rFonts w:ascii="Verdana" w:hAnsi="Verdana"/>
        <w:b/>
      </w:rPr>
    </w:pPr>
  </w:p>
  <w:p w14:paraId="3E0EA66C" w14:textId="106D7569" w:rsidR="00943D07" w:rsidRPr="007412C8" w:rsidRDefault="000D17B5" w:rsidP="009F5D75">
    <w:pPr>
      <w:pStyle w:val="Header"/>
      <w:jc w:val="center"/>
      <w:rPr>
        <w:rFonts w:ascii="Verdana" w:hAnsi="Verdana"/>
        <w:b/>
      </w:rPr>
    </w:pPr>
    <w:r>
      <w:rPr>
        <w:rFonts w:ascii="Verdana" w:hAnsi="Verdana"/>
        <w:b/>
        <w:noProof/>
      </w:rPr>
      <w:drawing>
        <wp:inline distT="0" distB="0" distL="0" distR="0" wp14:anchorId="78B27DEB" wp14:editId="7295A345">
          <wp:extent cx="2639695" cy="32893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9695" cy="328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F1ABD">
      <w:rPr>
        <w:rFonts w:ascii="Verdana" w:hAnsi="Verdana"/>
        <w:b/>
      </w:rPr>
      <w:br/>
    </w:r>
    <w:r w:rsidR="00943D07" w:rsidRPr="007412C8">
      <w:rPr>
        <w:rFonts w:ascii="Verdana" w:hAnsi="Verdana"/>
        <w:b/>
      </w:rPr>
      <w:t>Student Employment Appli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1D91D" w14:textId="77777777" w:rsidR="00FA455A" w:rsidRDefault="00FA4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F2D68"/>
    <w:multiLevelType w:val="multilevel"/>
    <w:tmpl w:val="89D8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642860"/>
    <w:multiLevelType w:val="hybridMultilevel"/>
    <w:tmpl w:val="0B9E1F1C"/>
    <w:lvl w:ilvl="0" w:tplc="63A2CB1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41D67FE5"/>
    <w:multiLevelType w:val="hybridMultilevel"/>
    <w:tmpl w:val="99446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3F3BBB"/>
    <w:multiLevelType w:val="multilevel"/>
    <w:tmpl w:val="89D8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EA5E9F"/>
    <w:multiLevelType w:val="multilevel"/>
    <w:tmpl w:val="89D8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ED275E"/>
    <w:multiLevelType w:val="multilevel"/>
    <w:tmpl w:val="89D8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AD377C"/>
    <w:multiLevelType w:val="multilevel"/>
    <w:tmpl w:val="89D88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C64550"/>
    <w:multiLevelType w:val="hybridMultilevel"/>
    <w:tmpl w:val="0B9E1F1C"/>
    <w:lvl w:ilvl="0" w:tplc="63A2CB12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7441425E"/>
    <w:multiLevelType w:val="hybridMultilevel"/>
    <w:tmpl w:val="9676BA2E"/>
    <w:lvl w:ilvl="0" w:tplc="82547812">
      <w:start w:val="1"/>
      <w:numFmt w:val="bullet"/>
      <w:lvlText w:val=""/>
      <w:lvlJc w:val="left"/>
      <w:pPr>
        <w:tabs>
          <w:tab w:val="num" w:pos="360"/>
        </w:tabs>
        <w:ind w:left="504" w:hanging="144"/>
      </w:pPr>
      <w:rPr>
        <w:rFonts w:ascii="Webdings" w:hAnsi="Web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VcIZEqtBVhBXOl1Xbmshsu/MSP7NHbjw2gZVMmym9gdZK+eyYMSJoMNuSh4yo2NMsic7XRe6q9imZDLKarSVgg==" w:salt="obzweYa5YNzCX+IxGK/aPQ==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27B"/>
    <w:rsid w:val="00001170"/>
    <w:rsid w:val="000047B9"/>
    <w:rsid w:val="0001161B"/>
    <w:rsid w:val="0001200E"/>
    <w:rsid w:val="000218D5"/>
    <w:rsid w:val="000523D6"/>
    <w:rsid w:val="000876C9"/>
    <w:rsid w:val="000C016A"/>
    <w:rsid w:val="000C52A6"/>
    <w:rsid w:val="000C637B"/>
    <w:rsid w:val="000D17B5"/>
    <w:rsid w:val="000D2386"/>
    <w:rsid w:val="000D4430"/>
    <w:rsid w:val="000F731D"/>
    <w:rsid w:val="00115FBD"/>
    <w:rsid w:val="001438D9"/>
    <w:rsid w:val="00144268"/>
    <w:rsid w:val="00146147"/>
    <w:rsid w:val="00146471"/>
    <w:rsid w:val="0015643C"/>
    <w:rsid w:val="001609B4"/>
    <w:rsid w:val="00162B95"/>
    <w:rsid w:val="00166894"/>
    <w:rsid w:val="00175419"/>
    <w:rsid w:val="001B3B4E"/>
    <w:rsid w:val="001B4BE1"/>
    <w:rsid w:val="001C2F2E"/>
    <w:rsid w:val="001D7DC1"/>
    <w:rsid w:val="001E2957"/>
    <w:rsid w:val="001E7BE3"/>
    <w:rsid w:val="001F7BED"/>
    <w:rsid w:val="0021101E"/>
    <w:rsid w:val="00244B89"/>
    <w:rsid w:val="002600A9"/>
    <w:rsid w:val="00274C31"/>
    <w:rsid w:val="00275F2A"/>
    <w:rsid w:val="002B3C3F"/>
    <w:rsid w:val="002B4394"/>
    <w:rsid w:val="002C327B"/>
    <w:rsid w:val="002C4329"/>
    <w:rsid w:val="002D6253"/>
    <w:rsid w:val="002E42F1"/>
    <w:rsid w:val="002F172C"/>
    <w:rsid w:val="002F3B57"/>
    <w:rsid w:val="00301534"/>
    <w:rsid w:val="003037AD"/>
    <w:rsid w:val="003225CF"/>
    <w:rsid w:val="00326C09"/>
    <w:rsid w:val="00341DFB"/>
    <w:rsid w:val="003453E0"/>
    <w:rsid w:val="00362307"/>
    <w:rsid w:val="00365D78"/>
    <w:rsid w:val="00382424"/>
    <w:rsid w:val="00383D6F"/>
    <w:rsid w:val="00397EFF"/>
    <w:rsid w:val="003A280A"/>
    <w:rsid w:val="003C45E6"/>
    <w:rsid w:val="003C65A2"/>
    <w:rsid w:val="003C6F37"/>
    <w:rsid w:val="003D04B2"/>
    <w:rsid w:val="003E35C5"/>
    <w:rsid w:val="003E4214"/>
    <w:rsid w:val="003E5B76"/>
    <w:rsid w:val="003E7778"/>
    <w:rsid w:val="00433124"/>
    <w:rsid w:val="004409BF"/>
    <w:rsid w:val="00461202"/>
    <w:rsid w:val="00473082"/>
    <w:rsid w:val="00476603"/>
    <w:rsid w:val="00477FE3"/>
    <w:rsid w:val="004931DC"/>
    <w:rsid w:val="004A4BEB"/>
    <w:rsid w:val="004A5F03"/>
    <w:rsid w:val="004B03D1"/>
    <w:rsid w:val="004B0818"/>
    <w:rsid w:val="004B1936"/>
    <w:rsid w:val="004C49B2"/>
    <w:rsid w:val="004E55EB"/>
    <w:rsid w:val="004E7650"/>
    <w:rsid w:val="004F4C9C"/>
    <w:rsid w:val="00504C57"/>
    <w:rsid w:val="0050646B"/>
    <w:rsid w:val="005441B6"/>
    <w:rsid w:val="005756C1"/>
    <w:rsid w:val="00582FC3"/>
    <w:rsid w:val="005A01EB"/>
    <w:rsid w:val="005A7535"/>
    <w:rsid w:val="005B2D17"/>
    <w:rsid w:val="005C103C"/>
    <w:rsid w:val="005C3982"/>
    <w:rsid w:val="005C4B02"/>
    <w:rsid w:val="005E09E0"/>
    <w:rsid w:val="005E2BC4"/>
    <w:rsid w:val="005E312D"/>
    <w:rsid w:val="005E556B"/>
    <w:rsid w:val="005F690F"/>
    <w:rsid w:val="00604BFB"/>
    <w:rsid w:val="00605243"/>
    <w:rsid w:val="006150A0"/>
    <w:rsid w:val="00616C5A"/>
    <w:rsid w:val="00617701"/>
    <w:rsid w:val="006401DF"/>
    <w:rsid w:val="00642579"/>
    <w:rsid w:val="00653AAD"/>
    <w:rsid w:val="00657F20"/>
    <w:rsid w:val="0066242B"/>
    <w:rsid w:val="00681054"/>
    <w:rsid w:val="00685455"/>
    <w:rsid w:val="00692E7B"/>
    <w:rsid w:val="006C098E"/>
    <w:rsid w:val="006D51AC"/>
    <w:rsid w:val="00704C4A"/>
    <w:rsid w:val="007250F9"/>
    <w:rsid w:val="007412C8"/>
    <w:rsid w:val="007554B0"/>
    <w:rsid w:val="0075667E"/>
    <w:rsid w:val="00763C3C"/>
    <w:rsid w:val="00770950"/>
    <w:rsid w:val="00796D5E"/>
    <w:rsid w:val="00796FA9"/>
    <w:rsid w:val="00797C93"/>
    <w:rsid w:val="007F10E4"/>
    <w:rsid w:val="00824619"/>
    <w:rsid w:val="008466B8"/>
    <w:rsid w:val="00853EE1"/>
    <w:rsid w:val="00872A7A"/>
    <w:rsid w:val="0088224A"/>
    <w:rsid w:val="008D5870"/>
    <w:rsid w:val="00915D33"/>
    <w:rsid w:val="00916E04"/>
    <w:rsid w:val="00943D07"/>
    <w:rsid w:val="0097477C"/>
    <w:rsid w:val="0099284E"/>
    <w:rsid w:val="009972D8"/>
    <w:rsid w:val="009A6E21"/>
    <w:rsid w:val="009C03F0"/>
    <w:rsid w:val="009D68D0"/>
    <w:rsid w:val="009D6970"/>
    <w:rsid w:val="009E3E21"/>
    <w:rsid w:val="009E7EE7"/>
    <w:rsid w:val="009F26A5"/>
    <w:rsid w:val="009F5D75"/>
    <w:rsid w:val="00A24EB2"/>
    <w:rsid w:val="00A416B4"/>
    <w:rsid w:val="00A50B31"/>
    <w:rsid w:val="00A60585"/>
    <w:rsid w:val="00A840E8"/>
    <w:rsid w:val="00A86EA6"/>
    <w:rsid w:val="00AB1914"/>
    <w:rsid w:val="00AB26DE"/>
    <w:rsid w:val="00AB3E74"/>
    <w:rsid w:val="00AB5E0A"/>
    <w:rsid w:val="00AC5E19"/>
    <w:rsid w:val="00AE6FA0"/>
    <w:rsid w:val="00AF1794"/>
    <w:rsid w:val="00AF63B1"/>
    <w:rsid w:val="00AF6E3A"/>
    <w:rsid w:val="00B00EE6"/>
    <w:rsid w:val="00B02273"/>
    <w:rsid w:val="00B04DDF"/>
    <w:rsid w:val="00B464A3"/>
    <w:rsid w:val="00B72953"/>
    <w:rsid w:val="00B750D3"/>
    <w:rsid w:val="00B9516E"/>
    <w:rsid w:val="00BA54D6"/>
    <w:rsid w:val="00BB74CB"/>
    <w:rsid w:val="00BF6948"/>
    <w:rsid w:val="00C11EA8"/>
    <w:rsid w:val="00C26121"/>
    <w:rsid w:val="00C301BB"/>
    <w:rsid w:val="00C472DE"/>
    <w:rsid w:val="00C649A7"/>
    <w:rsid w:val="00C71F94"/>
    <w:rsid w:val="00C7793A"/>
    <w:rsid w:val="00C92352"/>
    <w:rsid w:val="00C94E41"/>
    <w:rsid w:val="00CF35F2"/>
    <w:rsid w:val="00D16FCC"/>
    <w:rsid w:val="00D52B2F"/>
    <w:rsid w:val="00D57E9A"/>
    <w:rsid w:val="00D61188"/>
    <w:rsid w:val="00D67BD3"/>
    <w:rsid w:val="00D85D75"/>
    <w:rsid w:val="00D85FF2"/>
    <w:rsid w:val="00D951DC"/>
    <w:rsid w:val="00D96859"/>
    <w:rsid w:val="00DA2A2C"/>
    <w:rsid w:val="00DB28BD"/>
    <w:rsid w:val="00DC405D"/>
    <w:rsid w:val="00DE2034"/>
    <w:rsid w:val="00DF1ABD"/>
    <w:rsid w:val="00E01429"/>
    <w:rsid w:val="00E148BA"/>
    <w:rsid w:val="00E2073E"/>
    <w:rsid w:val="00E34FCD"/>
    <w:rsid w:val="00E45406"/>
    <w:rsid w:val="00E71356"/>
    <w:rsid w:val="00E73D67"/>
    <w:rsid w:val="00E773F2"/>
    <w:rsid w:val="00E85A74"/>
    <w:rsid w:val="00EB03DC"/>
    <w:rsid w:val="00EB2479"/>
    <w:rsid w:val="00EB65FD"/>
    <w:rsid w:val="00ED11AB"/>
    <w:rsid w:val="00EF4C67"/>
    <w:rsid w:val="00EF55F5"/>
    <w:rsid w:val="00F02492"/>
    <w:rsid w:val="00F20B09"/>
    <w:rsid w:val="00F31921"/>
    <w:rsid w:val="00F3344B"/>
    <w:rsid w:val="00F3586A"/>
    <w:rsid w:val="00F37D8D"/>
    <w:rsid w:val="00F5173B"/>
    <w:rsid w:val="00F55EFB"/>
    <w:rsid w:val="00F57337"/>
    <w:rsid w:val="00F60A20"/>
    <w:rsid w:val="00F632A7"/>
    <w:rsid w:val="00F63873"/>
    <w:rsid w:val="00F756ED"/>
    <w:rsid w:val="00F8271E"/>
    <w:rsid w:val="00F84DC2"/>
    <w:rsid w:val="00F9561B"/>
    <w:rsid w:val="00FA455A"/>
    <w:rsid w:val="00FB126B"/>
    <w:rsid w:val="00FB6D8D"/>
    <w:rsid w:val="00FC708F"/>
    <w:rsid w:val="00FD0B44"/>
    <w:rsid w:val="00FD1054"/>
    <w:rsid w:val="00FE79AA"/>
    <w:rsid w:val="00FF3C71"/>
    <w:rsid w:val="00FF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49"/>
    <o:shapelayout v:ext="edit">
      <o:idmap v:ext="edit" data="1"/>
    </o:shapelayout>
  </w:shapeDefaults>
  <w:decimalSymbol w:val="."/>
  <w:listSeparator w:val=","/>
  <w14:docId w14:val="7372EB4C"/>
  <w15:docId w15:val="{4E6E3A89-B394-46DF-A972-65748826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/>
    </w:pPr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locked/>
    <w:rsid w:val="00EF55F5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2E42F1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9D6970"/>
    <w:pPr>
      <w:spacing w:before="240" w:after="60"/>
      <w:outlineLvl w:val="7"/>
    </w:pPr>
    <w:rPr>
      <w:rFonts w:ascii="Calibri" w:eastAsia="Times New Roman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character" w:styleId="Hyperlink">
    <w:name w:val="Hyperlink"/>
    <w:uiPriority w:val="99"/>
    <w:semiHidden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D951DC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BodyTextIndent">
    <w:name w:val="Body Text Indent"/>
    <w:basedOn w:val="Normal"/>
    <w:link w:val="BodyTextIndentChar"/>
    <w:uiPriority w:val="99"/>
    <w:rsid w:val="00AF1794"/>
    <w:pPr>
      <w:widowControl w:val="0"/>
      <w:spacing w:after="0"/>
      <w:ind w:firstLine="720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AF1794"/>
    <w:rPr>
      <w:rFonts w:ascii="Times New Roman" w:hAnsi="Times New Roman" w:cs="Times New Roman"/>
      <w:snapToGrid w:val="0"/>
      <w:sz w:val="24"/>
    </w:rPr>
  </w:style>
  <w:style w:type="paragraph" w:styleId="BodyText">
    <w:name w:val="Body Text"/>
    <w:basedOn w:val="Normal"/>
    <w:link w:val="BodyTextChar"/>
    <w:uiPriority w:val="99"/>
    <w:rsid w:val="00AF1794"/>
    <w:pPr>
      <w:widowControl w:val="0"/>
      <w:tabs>
        <w:tab w:val="left" w:pos="-720"/>
        <w:tab w:val="left" w:pos="0"/>
        <w:tab w:val="left" w:pos="44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0"/>
    </w:pPr>
    <w:rPr>
      <w:rFonts w:ascii="CG Times" w:eastAsia="Times New Roman" w:hAnsi="CG Times"/>
      <w:b/>
      <w:bCs/>
      <w:szCs w:val="20"/>
    </w:rPr>
  </w:style>
  <w:style w:type="character" w:customStyle="1" w:styleId="BodyTextChar">
    <w:name w:val="Body Text Char"/>
    <w:link w:val="BodyText"/>
    <w:uiPriority w:val="99"/>
    <w:locked/>
    <w:rsid w:val="00AF1794"/>
    <w:rPr>
      <w:rFonts w:ascii="CG Times" w:hAnsi="CG Times" w:cs="Times New Roman"/>
      <w:b/>
      <w:bCs/>
      <w:snapToGrid w:val="0"/>
      <w:sz w:val="24"/>
    </w:rPr>
  </w:style>
  <w:style w:type="character" w:styleId="Emphasis">
    <w:name w:val="Emphasis"/>
    <w:uiPriority w:val="99"/>
    <w:qFormat/>
    <w:rsid w:val="00AF1794"/>
    <w:rPr>
      <w:rFonts w:cs="Times New Roman"/>
      <w:i/>
      <w:iCs/>
    </w:rPr>
  </w:style>
  <w:style w:type="character" w:customStyle="1" w:styleId="Heading1Char">
    <w:name w:val="Heading 1 Char"/>
    <w:link w:val="Heading1"/>
    <w:uiPriority w:val="9"/>
    <w:rsid w:val="00EF55F5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Heading8Char">
    <w:name w:val="Heading 8 Char"/>
    <w:link w:val="Heading8"/>
    <w:semiHidden/>
    <w:rsid w:val="009D6970"/>
    <w:rPr>
      <w:rFonts w:ascii="Calibri" w:eastAsia="Times New Roman" w:hAnsi="Calibri" w:cs="Times New Roman"/>
      <w:i/>
      <w:iCs/>
      <w:sz w:val="24"/>
      <w:szCs w:val="24"/>
    </w:rPr>
  </w:style>
  <w:style w:type="table" w:styleId="TableGrid">
    <w:name w:val="Table Grid"/>
    <w:basedOn w:val="TableNormal"/>
    <w:locked/>
    <w:rsid w:val="009D6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semiHidden/>
    <w:rsid w:val="002E42F1"/>
    <w:rPr>
      <w:rFonts w:ascii="Cambria" w:eastAsia="Times New Roman" w:hAnsi="Cambria" w:cs="Times New Roman"/>
      <w:b/>
      <w:bCs/>
      <w:sz w:val="26"/>
      <w:szCs w:val="26"/>
    </w:rPr>
  </w:style>
  <w:style w:type="paragraph" w:styleId="Revision">
    <w:name w:val="Revision"/>
    <w:hidden/>
    <w:uiPriority w:val="99"/>
    <w:semiHidden/>
    <w:rsid w:val="004E765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76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76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9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8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3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7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8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6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8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2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87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D3BA-45A6-4098-93E0-D4B2ADCB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oodsum;Emma Michelle Neiworth-Petshow</dc:creator>
  <cp:keywords/>
  <cp:lastModifiedBy>Chiki Kwong</cp:lastModifiedBy>
  <cp:revision>2</cp:revision>
  <cp:lastPrinted>2018-08-30T16:34:00Z</cp:lastPrinted>
  <dcterms:created xsi:type="dcterms:W3CDTF">2023-06-14T23:06:00Z</dcterms:created>
  <dcterms:modified xsi:type="dcterms:W3CDTF">2023-06-14T23:06:00Z</dcterms:modified>
</cp:coreProperties>
</file>